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71658" w14:textId="2244BE18" w:rsidR="00590936" w:rsidRPr="00C33119" w:rsidRDefault="00BE3FCA" w:rsidP="0026597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FCA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и проведению мероприятий, посвященных Дню </w:t>
      </w:r>
      <w:r w:rsidR="0026597E" w:rsidRPr="00265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ца</w:t>
      </w:r>
      <w:r w:rsidR="00973A13" w:rsidRPr="00C33119">
        <w:rPr>
          <w:rFonts w:ascii="Times New Roman" w:hAnsi="Times New Roman" w:cs="Times New Roman"/>
          <w:b/>
          <w:sz w:val="28"/>
          <w:szCs w:val="28"/>
        </w:rPr>
        <w:br/>
      </w:r>
    </w:p>
    <w:p w14:paraId="7FD3F239" w14:textId="77777777" w:rsidR="0026597E" w:rsidRDefault="0026597E" w:rsidP="002659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ца -</w:t>
      </w:r>
      <w:r w:rsidRPr="0026597E">
        <w:rPr>
          <w:rFonts w:ascii="Times New Roman" w:hAnsi="Times New Roman" w:cs="Times New Roman"/>
          <w:sz w:val="28"/>
          <w:szCs w:val="28"/>
        </w:rPr>
        <w:t xml:space="preserve"> молодой, но очень значимый для нашей страны праздник. Он направлен на укрепление института семьи, сохранение традиционных ценностей, повышение значимости обоих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97E">
        <w:rPr>
          <w:rFonts w:ascii="Times New Roman" w:hAnsi="Times New Roman" w:cs="Times New Roman"/>
          <w:sz w:val="28"/>
          <w:szCs w:val="28"/>
        </w:rPr>
        <w:t xml:space="preserve">в воспитании детей. </w:t>
      </w:r>
    </w:p>
    <w:p w14:paraId="1AFA7EF0" w14:textId="50314571" w:rsidR="0049388C" w:rsidRPr="00C33119" w:rsidRDefault="0026597E" w:rsidP="002659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и предлагаем </w:t>
      </w:r>
      <w:r w:rsidR="0049388C" w:rsidRPr="00C33119">
        <w:rPr>
          <w:rFonts w:ascii="Times New Roman" w:hAnsi="Times New Roman" w:cs="Times New Roman"/>
          <w:sz w:val="28"/>
          <w:szCs w:val="28"/>
        </w:rPr>
        <w:t>перечень мероприятий для проведения на территории муниципальных образований Оренбургской области</w:t>
      </w:r>
      <w:r w:rsidR="00535F51" w:rsidRPr="00C33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535F51" w:rsidRPr="00C33119">
        <w:rPr>
          <w:rFonts w:ascii="Times New Roman" w:hAnsi="Times New Roman" w:cs="Times New Roman"/>
          <w:sz w:val="28"/>
          <w:szCs w:val="28"/>
        </w:rPr>
        <w:t>с</w:t>
      </w:r>
      <w:r w:rsidR="00877346" w:rsidRPr="00C33119">
        <w:rPr>
          <w:rFonts w:ascii="Times New Roman" w:hAnsi="Times New Roman" w:cs="Times New Roman"/>
          <w:sz w:val="28"/>
          <w:szCs w:val="28"/>
        </w:rPr>
        <w:t xml:space="preserve"> 1</w:t>
      </w:r>
      <w:r w:rsidR="00BE3FCA">
        <w:rPr>
          <w:rFonts w:ascii="Times New Roman" w:hAnsi="Times New Roman" w:cs="Times New Roman"/>
          <w:sz w:val="28"/>
          <w:szCs w:val="28"/>
        </w:rPr>
        <w:t xml:space="preserve">5 </w:t>
      </w:r>
      <w:r w:rsidR="00877346" w:rsidRPr="00C3311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0 октя</w:t>
      </w:r>
      <w:r w:rsidR="000F200B" w:rsidRPr="00C33119">
        <w:rPr>
          <w:rFonts w:ascii="Times New Roman" w:hAnsi="Times New Roman" w:cs="Times New Roman"/>
          <w:sz w:val="28"/>
          <w:szCs w:val="28"/>
        </w:rPr>
        <w:t>бря 202</w:t>
      </w:r>
      <w:r w:rsidR="00BE3FCA">
        <w:rPr>
          <w:rFonts w:ascii="Times New Roman" w:hAnsi="Times New Roman" w:cs="Times New Roman"/>
          <w:sz w:val="28"/>
          <w:szCs w:val="28"/>
        </w:rPr>
        <w:t>5</w:t>
      </w:r>
      <w:r w:rsidR="00647356" w:rsidRPr="00C331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49388C" w:rsidRPr="00C33119">
        <w:rPr>
          <w:rFonts w:ascii="Times New Roman" w:hAnsi="Times New Roman" w:cs="Times New Roman"/>
          <w:sz w:val="28"/>
          <w:szCs w:val="28"/>
        </w:rPr>
        <w:t>:</w:t>
      </w:r>
    </w:p>
    <w:p w14:paraId="02F4A199" w14:textId="77777777" w:rsidR="00B62D9C" w:rsidRPr="00C447A0" w:rsidRDefault="00B62D9C" w:rsidP="00B62D9C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7A0">
        <w:rPr>
          <w:rFonts w:ascii="Times New Roman" w:hAnsi="Times New Roman" w:cs="Times New Roman"/>
          <w:bCs/>
          <w:sz w:val="28"/>
          <w:szCs w:val="28"/>
        </w:rPr>
        <w:t>Акция «</w:t>
      </w:r>
      <w:r w:rsidRPr="00C447A0">
        <w:rPr>
          <w:rFonts w:ascii="Times New Roman" w:hAnsi="Times New Roman" w:cs="Times New Roman"/>
          <w:sz w:val="28"/>
          <w:szCs w:val="28"/>
        </w:rPr>
        <w:t>Папе с любовью</w:t>
      </w:r>
      <w:r w:rsidRPr="00C447A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7426381" w14:textId="34F1249D" w:rsidR="0026597E" w:rsidRDefault="0026597E" w:rsidP="0026597E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ция «</w:t>
      </w:r>
      <w:r w:rsidRPr="0026597E">
        <w:rPr>
          <w:rFonts w:ascii="Times New Roman" w:hAnsi="Times New Roman" w:cs="Times New Roman"/>
          <w:bCs/>
          <w:sz w:val="28"/>
          <w:szCs w:val="28"/>
        </w:rPr>
        <w:t>#</w:t>
      </w:r>
      <w:r w:rsidR="008870F4">
        <w:rPr>
          <w:rFonts w:ascii="Times New Roman" w:hAnsi="Times New Roman" w:cs="Times New Roman"/>
          <w:bCs/>
          <w:sz w:val="28"/>
          <w:szCs w:val="28"/>
        </w:rPr>
        <w:t>Вместе с папой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D20A1E7" w14:textId="15CE0CCA" w:rsidR="0026597E" w:rsidRDefault="0026597E" w:rsidP="00BE0975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ция </w:t>
      </w:r>
      <w:r w:rsidR="00BE0975">
        <w:rPr>
          <w:rFonts w:ascii="Times New Roman" w:hAnsi="Times New Roman" w:cs="Times New Roman"/>
          <w:bCs/>
          <w:sz w:val="28"/>
          <w:szCs w:val="28"/>
        </w:rPr>
        <w:t>«Тепло родного дома</w:t>
      </w:r>
      <w:r w:rsidR="00BE0975" w:rsidRPr="00BE0975">
        <w:rPr>
          <w:rFonts w:ascii="Times New Roman" w:hAnsi="Times New Roman" w:cs="Times New Roman"/>
          <w:bCs/>
          <w:sz w:val="28"/>
          <w:szCs w:val="28"/>
        </w:rPr>
        <w:t>»</w:t>
      </w:r>
      <w:r w:rsidR="00BE097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6A2E6AE" w14:textId="77777777" w:rsidR="00C6561A" w:rsidRDefault="0026597E" w:rsidP="00C6561A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ция </w:t>
      </w:r>
      <w:r w:rsidR="00226686" w:rsidRPr="00226686">
        <w:rPr>
          <w:rFonts w:ascii="Times New Roman" w:hAnsi="Times New Roman" w:cs="Times New Roman"/>
          <w:bCs/>
          <w:sz w:val="28"/>
          <w:szCs w:val="28"/>
        </w:rPr>
        <w:t>«Герой моей семьи»</w:t>
      </w:r>
      <w:r w:rsidR="00226686">
        <w:rPr>
          <w:rFonts w:ascii="Times New Roman" w:hAnsi="Times New Roman" w:cs="Times New Roman"/>
          <w:bCs/>
          <w:sz w:val="28"/>
          <w:szCs w:val="28"/>
        </w:rPr>
        <w:t>;</w:t>
      </w:r>
    </w:p>
    <w:p w14:paraId="151BAA5E" w14:textId="5CB05469" w:rsidR="008870F4" w:rsidRDefault="008870F4" w:rsidP="008870F4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0F4">
        <w:rPr>
          <w:rFonts w:ascii="Times New Roman" w:hAnsi="Times New Roman" w:cs="Times New Roman"/>
          <w:bCs/>
          <w:sz w:val="28"/>
          <w:szCs w:val="28"/>
        </w:rPr>
        <w:t>Спортивный турнир «Территория пап»</w:t>
      </w:r>
      <w:r w:rsidR="00E54E74">
        <w:rPr>
          <w:rFonts w:ascii="Times New Roman" w:hAnsi="Times New Roman" w:cs="Times New Roman"/>
          <w:bCs/>
          <w:sz w:val="28"/>
          <w:szCs w:val="28"/>
        </w:rPr>
        <w:t>;</w:t>
      </w:r>
    </w:p>
    <w:p w14:paraId="32FE89D3" w14:textId="26368867" w:rsidR="00344417" w:rsidRDefault="00344417" w:rsidP="008870F4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онный пост. </w:t>
      </w:r>
    </w:p>
    <w:p w14:paraId="20781669" w14:textId="4D565306" w:rsidR="00BE3FCA" w:rsidRPr="00C6561A" w:rsidRDefault="00BE3FCA" w:rsidP="00C6561A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61A">
        <w:rPr>
          <w:rFonts w:ascii="Times New Roman" w:hAnsi="Times New Roman" w:cs="Times New Roman"/>
          <w:sz w:val="28"/>
          <w:szCs w:val="28"/>
        </w:rPr>
        <w:t xml:space="preserve">Методические материалы, необходимые для организации и проведения мероприятий, доступны по ссылке: </w:t>
      </w:r>
      <w:hyperlink r:id="rId8" w:history="1">
        <w:r w:rsidR="00E54E74" w:rsidRPr="007157A3">
          <w:rPr>
            <w:rStyle w:val="a5"/>
            <w:rFonts w:ascii="Times New Roman" w:hAnsi="Times New Roman" w:cs="Times New Roman"/>
            <w:sz w:val="28"/>
            <w:szCs w:val="28"/>
          </w:rPr>
          <w:t>https://clck.ru/3Pj9fZ</w:t>
        </w:r>
      </w:hyperlink>
      <w:r w:rsidR="00E54E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0086A6" w14:textId="77777777" w:rsidR="00BE3FCA" w:rsidRPr="00BE3FCA" w:rsidRDefault="00BE3FCA" w:rsidP="00BE3FC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CA">
        <w:rPr>
          <w:rFonts w:ascii="Times New Roman" w:hAnsi="Times New Roman" w:cs="Times New Roman"/>
          <w:sz w:val="28"/>
          <w:szCs w:val="28"/>
        </w:rPr>
        <w:t xml:space="preserve">Проведение мероприятий должно иметь массовую информационную кампанию по всем доступным каналам, включая социальные сети, мессенджеры, СМИ. </w:t>
      </w:r>
    </w:p>
    <w:p w14:paraId="413A533D" w14:textId="11682337" w:rsidR="00BE3FCA" w:rsidRPr="00BE3FCA" w:rsidRDefault="00BE3FCA" w:rsidP="00BE3FC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CA">
        <w:rPr>
          <w:rFonts w:ascii="Times New Roman" w:hAnsi="Times New Roman" w:cs="Times New Roman"/>
          <w:sz w:val="28"/>
          <w:szCs w:val="28"/>
        </w:rPr>
        <w:t>Публикуя информацию, не</w:t>
      </w:r>
      <w:r>
        <w:rPr>
          <w:rFonts w:ascii="Times New Roman" w:hAnsi="Times New Roman" w:cs="Times New Roman"/>
          <w:sz w:val="28"/>
          <w:szCs w:val="28"/>
        </w:rPr>
        <w:t xml:space="preserve">обходимо использовать хэштеги: </w:t>
      </w:r>
      <w:r w:rsidRPr="00BE3FCA">
        <w:rPr>
          <w:rFonts w:ascii="Times New Roman" w:hAnsi="Times New Roman" w:cs="Times New Roman"/>
          <w:sz w:val="28"/>
          <w:szCs w:val="28"/>
        </w:rPr>
        <w:t xml:space="preserve"> </w:t>
      </w:r>
      <w:r w:rsidR="00B62D9C">
        <w:rPr>
          <w:rFonts w:ascii="Times New Roman" w:hAnsi="Times New Roman" w:cs="Times New Roman"/>
          <w:b/>
          <w:sz w:val="28"/>
          <w:szCs w:val="28"/>
        </w:rPr>
        <w:t>#МолодежьОренбуржья, #ДМП56,</w:t>
      </w:r>
      <w:r w:rsidR="00B62D9C" w:rsidRPr="00B62D9C">
        <w:t xml:space="preserve"> </w:t>
      </w:r>
      <w:r w:rsidR="00B62D9C" w:rsidRPr="00B62D9C">
        <w:rPr>
          <w:rFonts w:ascii="Times New Roman" w:hAnsi="Times New Roman" w:cs="Times New Roman"/>
          <w:b/>
          <w:sz w:val="28"/>
          <w:szCs w:val="28"/>
        </w:rPr>
        <w:t>#ПапесЛюбовью.</w:t>
      </w:r>
      <w:r w:rsidR="00B62D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99B244" w14:textId="5563473A" w:rsidR="000E45BC" w:rsidRPr="00C33119" w:rsidRDefault="00BE3FCA" w:rsidP="00BE3FC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CA">
        <w:rPr>
          <w:rFonts w:ascii="Times New Roman" w:hAnsi="Times New Roman" w:cs="Times New Roman"/>
          <w:sz w:val="28"/>
          <w:szCs w:val="28"/>
        </w:rPr>
        <w:t>Для формирования сводного отчета о проведенных мероприятиях на территории Оренбургской области необходимо в срок до 2</w:t>
      </w:r>
      <w:r w:rsidR="00E54E74">
        <w:rPr>
          <w:rFonts w:ascii="Times New Roman" w:hAnsi="Times New Roman" w:cs="Times New Roman"/>
          <w:sz w:val="28"/>
          <w:szCs w:val="28"/>
        </w:rPr>
        <w:t>2</w:t>
      </w:r>
      <w:r w:rsidRPr="00BE3FCA">
        <w:rPr>
          <w:rFonts w:ascii="Times New Roman" w:hAnsi="Times New Roman" w:cs="Times New Roman"/>
          <w:sz w:val="28"/>
          <w:szCs w:val="28"/>
        </w:rPr>
        <w:t xml:space="preserve"> октября 2025 года заполнить отчет по ссылке: </w:t>
      </w:r>
      <w:hyperlink r:id="rId9" w:history="1">
        <w:r w:rsidR="00E54E74" w:rsidRPr="007157A3">
          <w:rPr>
            <w:rStyle w:val="a5"/>
            <w:rFonts w:ascii="Times New Roman" w:hAnsi="Times New Roman" w:cs="Times New Roman"/>
            <w:sz w:val="28"/>
            <w:szCs w:val="28"/>
          </w:rPr>
          <w:t>https://clck.ru/3PjABD</w:t>
        </w:r>
      </w:hyperlink>
      <w:r w:rsidR="00E54E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F992C7" w14:textId="77777777" w:rsidR="00BE3FCA" w:rsidRDefault="00BE3FCA" w:rsidP="00BC5E3E">
      <w:pPr>
        <w:pStyle w:val="a4"/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BA05B" w14:textId="124D37C6" w:rsidR="00B62D9C" w:rsidRPr="00C447A0" w:rsidRDefault="00B62D9C" w:rsidP="00B62D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447A0">
        <w:rPr>
          <w:rFonts w:ascii="Times New Roman" w:hAnsi="Times New Roman" w:cs="Times New Roman"/>
          <w:b/>
          <w:bCs/>
          <w:sz w:val="28"/>
          <w:szCs w:val="28"/>
        </w:rPr>
        <w:t>Акция «</w:t>
      </w:r>
      <w:r w:rsidRPr="00C447A0">
        <w:rPr>
          <w:rFonts w:ascii="Times New Roman" w:hAnsi="Times New Roman" w:cs="Times New Roman"/>
          <w:b/>
          <w:sz w:val="28"/>
          <w:szCs w:val="28"/>
        </w:rPr>
        <w:t>Папе с любовью</w:t>
      </w:r>
      <w:r w:rsidRPr="00C447A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B439436" w14:textId="77777777" w:rsidR="00B62D9C" w:rsidRDefault="00B62D9C" w:rsidP="00B62D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99B3B" w14:textId="10BDBD30" w:rsidR="00B62D9C" w:rsidRPr="00C33119" w:rsidRDefault="00B62D9C" w:rsidP="00B62D9C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119">
        <w:rPr>
          <w:rFonts w:ascii="Times New Roman" w:hAnsi="Times New Roman" w:cs="Times New Roman"/>
          <w:b/>
          <w:bCs/>
          <w:sz w:val="28"/>
          <w:szCs w:val="28"/>
        </w:rPr>
        <w:t xml:space="preserve">Даты проведения: </w:t>
      </w:r>
      <w:r w:rsidRPr="00065B5D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2D9C">
        <w:rPr>
          <w:rFonts w:ascii="Times New Roman" w:hAnsi="Times New Roman" w:cs="Times New Roman"/>
          <w:bCs/>
          <w:sz w:val="28"/>
          <w:szCs w:val="28"/>
        </w:rPr>
        <w:t>период с 15 по 20 октября 2025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1E50870" w14:textId="77777777" w:rsidR="00B62D9C" w:rsidRDefault="00B62D9C" w:rsidP="00B62D9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119">
        <w:rPr>
          <w:rFonts w:ascii="Times New Roman" w:hAnsi="Times New Roman" w:cs="Times New Roman"/>
          <w:b/>
          <w:bCs/>
          <w:sz w:val="28"/>
          <w:szCs w:val="28"/>
        </w:rPr>
        <w:t xml:space="preserve">Формат проведения: </w:t>
      </w:r>
      <w:r>
        <w:rPr>
          <w:rFonts w:ascii="Times New Roman" w:hAnsi="Times New Roman" w:cs="Times New Roman"/>
          <w:sz w:val="28"/>
          <w:szCs w:val="28"/>
        </w:rPr>
        <w:t>онла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</w:t>
      </w:r>
      <w:r w:rsidRPr="00C33119">
        <w:rPr>
          <w:rFonts w:ascii="Times New Roman" w:hAnsi="Times New Roman" w:cs="Times New Roman"/>
          <w:sz w:val="28"/>
          <w:szCs w:val="28"/>
        </w:rPr>
        <w:t>.</w:t>
      </w:r>
    </w:p>
    <w:p w14:paraId="5A81A101" w14:textId="77777777" w:rsidR="00B62D9C" w:rsidRDefault="00B62D9C" w:rsidP="00B62D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3EA">
        <w:rPr>
          <w:rFonts w:ascii="Times New Roman" w:hAnsi="Times New Roman" w:cs="Times New Roman"/>
          <w:sz w:val="28"/>
          <w:szCs w:val="28"/>
        </w:rPr>
        <w:t>В преддверии Дня отца</w:t>
      </w:r>
      <w:r>
        <w:rPr>
          <w:rFonts w:ascii="Times New Roman" w:hAnsi="Times New Roman" w:cs="Times New Roman"/>
          <w:sz w:val="28"/>
          <w:szCs w:val="28"/>
        </w:rPr>
        <w:t xml:space="preserve"> рекомендуем</w:t>
      </w:r>
      <w:r w:rsidRPr="00C44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елиться видео-рассказами</w:t>
      </w:r>
      <w:r w:rsidRPr="00C447A0">
        <w:rPr>
          <w:rFonts w:ascii="Times New Roman" w:hAnsi="Times New Roman" w:cs="Times New Roman"/>
          <w:sz w:val="28"/>
          <w:szCs w:val="28"/>
        </w:rPr>
        <w:t xml:space="preserve"> о своих отцах, их личных качествах, достижениях, увлечениях с последующим размещением роликов в социальных сетях.</w:t>
      </w:r>
    </w:p>
    <w:p w14:paraId="3A0A87EB" w14:textId="77777777" w:rsidR="00B62D9C" w:rsidRPr="00F2414A" w:rsidRDefault="00B62D9C" w:rsidP="00B62D9C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4A">
        <w:rPr>
          <w:rFonts w:ascii="Times New Roman" w:hAnsi="Times New Roman" w:cs="Times New Roman"/>
          <w:sz w:val="28"/>
          <w:szCs w:val="28"/>
        </w:rPr>
        <w:t xml:space="preserve">Принять участие в акции могут учащиеся общеобразовательных организаций, студенты профессиональных образовательных организаций и организаций высшего образования, участники Российского движения детей и молодежи «Движение первых», активисты детских и молодежных организаций, члены юнармейских отрядов, воспитанники патриотических клубов. </w:t>
      </w:r>
    </w:p>
    <w:p w14:paraId="410D1312" w14:textId="77777777" w:rsidR="00B62D9C" w:rsidRPr="00C33119" w:rsidRDefault="00B62D9C" w:rsidP="00B62D9C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119">
        <w:rPr>
          <w:rFonts w:ascii="Times New Roman" w:hAnsi="Times New Roman" w:cs="Times New Roman"/>
          <w:b/>
          <w:sz w:val="28"/>
          <w:szCs w:val="28"/>
        </w:rPr>
        <w:t xml:space="preserve">Механизм проведения: </w:t>
      </w:r>
    </w:p>
    <w:p w14:paraId="2DA16511" w14:textId="77777777" w:rsidR="00B62D9C" w:rsidRDefault="00B62D9C" w:rsidP="00B62D9C">
      <w:pPr>
        <w:tabs>
          <w:tab w:val="left" w:pos="993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4A">
        <w:rPr>
          <w:rFonts w:ascii="Times New Roman" w:hAnsi="Times New Roman" w:cs="Times New Roman"/>
          <w:sz w:val="28"/>
          <w:szCs w:val="28"/>
        </w:rPr>
        <w:t>- определить время и место</w:t>
      </w:r>
      <w:r>
        <w:rPr>
          <w:rFonts w:ascii="Times New Roman" w:hAnsi="Times New Roman" w:cs="Times New Roman"/>
          <w:sz w:val="28"/>
          <w:szCs w:val="28"/>
        </w:rPr>
        <w:t xml:space="preserve"> для видеосъемки;</w:t>
      </w:r>
    </w:p>
    <w:p w14:paraId="23AF1A9D" w14:textId="77777777" w:rsidR="00B62D9C" w:rsidRDefault="00B62D9C" w:rsidP="00B62D9C">
      <w:pPr>
        <w:tabs>
          <w:tab w:val="left" w:pos="993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писать видеоролик в горизонтальном формате. При желании можно добавлять фото-видеоряд с совместной деятельности ребенка и отца;</w:t>
      </w:r>
    </w:p>
    <w:p w14:paraId="0F9CBFEC" w14:textId="77777777" w:rsidR="00B62D9C" w:rsidRDefault="00B62D9C" w:rsidP="00B62D9C">
      <w:pPr>
        <w:tabs>
          <w:tab w:val="left" w:pos="993"/>
        </w:tabs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C447A0">
        <w:rPr>
          <w:rFonts w:ascii="Times New Roman" w:hAnsi="Times New Roman" w:cs="Times New Roman"/>
          <w:sz w:val="28"/>
          <w:szCs w:val="28"/>
        </w:rPr>
        <w:t>ри записи видео-рассказов о своих отцах рекомендуем делать упор на эмоциональную составляющую: чувство гордости за отца, его в</w:t>
      </w:r>
      <w:r>
        <w:rPr>
          <w:rFonts w:ascii="Times New Roman" w:hAnsi="Times New Roman" w:cs="Times New Roman"/>
          <w:sz w:val="28"/>
          <w:szCs w:val="28"/>
        </w:rPr>
        <w:t>клад в воспитание ребенка;</w:t>
      </w:r>
    </w:p>
    <w:p w14:paraId="13B64846" w14:textId="581B5E7B" w:rsidR="00B62D9C" w:rsidRPr="00B62D9C" w:rsidRDefault="00B62D9C" w:rsidP="00B62D9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9C">
        <w:rPr>
          <w:rFonts w:ascii="Times New Roman" w:hAnsi="Times New Roman" w:cs="Times New Roman"/>
          <w:sz w:val="28"/>
          <w:szCs w:val="28"/>
        </w:rPr>
        <w:t xml:space="preserve">- по окончанию Акции опубликовать </w:t>
      </w:r>
      <w:r>
        <w:rPr>
          <w:rFonts w:ascii="Times New Roman" w:hAnsi="Times New Roman" w:cs="Times New Roman"/>
          <w:sz w:val="28"/>
          <w:szCs w:val="28"/>
        </w:rPr>
        <w:t>видеоролик в</w:t>
      </w:r>
      <w:r w:rsidRPr="00B62D9C">
        <w:rPr>
          <w:rFonts w:ascii="Times New Roman" w:hAnsi="Times New Roman" w:cs="Times New Roman"/>
          <w:sz w:val="28"/>
          <w:szCs w:val="28"/>
        </w:rPr>
        <w:t xml:space="preserve"> социальных сетях.</w:t>
      </w:r>
    </w:p>
    <w:p w14:paraId="52FF6412" w14:textId="77777777" w:rsidR="00B62D9C" w:rsidRPr="00B62D9C" w:rsidRDefault="00B62D9C" w:rsidP="00B62D9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9C">
        <w:rPr>
          <w:rFonts w:ascii="Times New Roman" w:hAnsi="Times New Roman" w:cs="Times New Roman"/>
          <w:sz w:val="28"/>
          <w:szCs w:val="28"/>
        </w:rPr>
        <w:t xml:space="preserve">При публикации информации о проведении акции в социальных сетях рекомендуем использовать хэштеги: </w:t>
      </w:r>
      <w:r w:rsidRPr="00B62D9C">
        <w:rPr>
          <w:rFonts w:ascii="Times New Roman" w:hAnsi="Times New Roman" w:cs="Times New Roman"/>
          <w:b/>
          <w:sz w:val="28"/>
          <w:szCs w:val="28"/>
        </w:rPr>
        <w:t>#МолодежьОренбуржья, #ДМП56, #ПапесЛюбовью.</w:t>
      </w:r>
    </w:p>
    <w:p w14:paraId="01C259CC" w14:textId="77777777" w:rsidR="00B62D9C" w:rsidRDefault="00B62D9C" w:rsidP="00BC5E3E">
      <w:pPr>
        <w:pStyle w:val="a4"/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52F48" w14:textId="648E32F9" w:rsidR="00752D98" w:rsidRPr="00C33119" w:rsidRDefault="00B62D9C" w:rsidP="00BC5E3E">
      <w:pPr>
        <w:pStyle w:val="a4"/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31020" w:rsidRPr="00131020">
        <w:rPr>
          <w:rFonts w:ascii="Times New Roman" w:hAnsi="Times New Roman" w:cs="Times New Roman"/>
          <w:b/>
          <w:sz w:val="28"/>
          <w:szCs w:val="28"/>
        </w:rPr>
        <w:t>Акция «#МЫВМЕСТЕсПапами»</w:t>
      </w:r>
    </w:p>
    <w:p w14:paraId="6513A310" w14:textId="77777777" w:rsidR="00752D98" w:rsidRPr="00C33119" w:rsidRDefault="00752D98" w:rsidP="00BC5E3E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F0586" w14:textId="09CDD84A" w:rsidR="00A27F37" w:rsidRPr="00C33119" w:rsidRDefault="00A27F37" w:rsidP="00154C1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119">
        <w:rPr>
          <w:rFonts w:ascii="Times New Roman" w:hAnsi="Times New Roman" w:cs="Times New Roman"/>
          <w:b/>
          <w:bCs/>
          <w:sz w:val="28"/>
          <w:szCs w:val="28"/>
        </w:rPr>
        <w:t xml:space="preserve">Даты проведения: </w:t>
      </w:r>
      <w:r w:rsidR="00B62D9C" w:rsidRPr="00B62D9C">
        <w:rPr>
          <w:rFonts w:ascii="Times New Roman" w:hAnsi="Times New Roman" w:cs="Times New Roman"/>
          <w:bCs/>
          <w:sz w:val="28"/>
          <w:szCs w:val="28"/>
        </w:rPr>
        <w:t>в период с 15 по 20 октября 2025 года</w:t>
      </w:r>
      <w:r w:rsidR="00B62D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39012E" w14:textId="1BE16DD3" w:rsidR="00A27F37" w:rsidRPr="00C33119" w:rsidRDefault="00A27F37" w:rsidP="00154C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119">
        <w:rPr>
          <w:rFonts w:ascii="Times New Roman" w:hAnsi="Times New Roman" w:cs="Times New Roman"/>
          <w:b/>
          <w:bCs/>
          <w:sz w:val="28"/>
          <w:szCs w:val="28"/>
        </w:rPr>
        <w:t xml:space="preserve">Формат проведения: </w:t>
      </w:r>
      <w:r w:rsidRPr="00C33119">
        <w:rPr>
          <w:rFonts w:ascii="Times New Roman" w:hAnsi="Times New Roman" w:cs="Times New Roman"/>
          <w:sz w:val="28"/>
          <w:szCs w:val="28"/>
        </w:rPr>
        <w:t>очный.</w:t>
      </w:r>
    </w:p>
    <w:p w14:paraId="0667E8B2" w14:textId="2847960E" w:rsidR="008870F4" w:rsidRDefault="008870F4" w:rsidP="00CA4F7B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70F4">
        <w:rPr>
          <w:rFonts w:ascii="Times New Roman" w:hAnsi="Times New Roman" w:cs="Times New Roman"/>
          <w:sz w:val="28"/>
          <w:szCs w:val="28"/>
        </w:rPr>
        <w:t xml:space="preserve"> рамках акции «Вместе с папой» участникам предлагается рассказать о совместном досуге, который они проводят вместе с папами или дедушками, занимаясь их любимым хобби.</w:t>
      </w:r>
    </w:p>
    <w:p w14:paraId="3A8F7C17" w14:textId="4B152CE3" w:rsidR="00CA4F7B" w:rsidRPr="00E07DF2" w:rsidRDefault="00CA4F7B" w:rsidP="00CA4F7B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F2">
        <w:rPr>
          <w:rFonts w:ascii="Times New Roman" w:hAnsi="Times New Roman" w:cs="Times New Roman"/>
          <w:sz w:val="28"/>
          <w:szCs w:val="28"/>
        </w:rPr>
        <w:t>К участию в Акции необходимо пригласить активистов детских и молодежных организаций, участников Российского движения детей и молодежи «Движение первых», добровольческих центров, членов юнармейских отрядов, воспитанников патриотических клубов.</w:t>
      </w:r>
    </w:p>
    <w:p w14:paraId="6520F184" w14:textId="5D547139" w:rsidR="00CA4F7B" w:rsidRDefault="00CA4F7B" w:rsidP="00CA4F7B">
      <w:pPr>
        <w:spacing w:after="0" w:line="28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DF2">
        <w:rPr>
          <w:rFonts w:ascii="Times New Roman" w:hAnsi="Times New Roman" w:cs="Times New Roman"/>
          <w:b/>
          <w:sz w:val="28"/>
          <w:szCs w:val="28"/>
        </w:rPr>
        <w:t xml:space="preserve">Механизм проведения: </w:t>
      </w:r>
    </w:p>
    <w:p w14:paraId="66802B06" w14:textId="7895B075" w:rsidR="008870F4" w:rsidRPr="008870F4" w:rsidRDefault="008870F4" w:rsidP="008870F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70F4">
        <w:rPr>
          <w:rFonts w:ascii="Times New Roman" w:hAnsi="Times New Roman" w:cs="Times New Roman"/>
          <w:sz w:val="28"/>
          <w:szCs w:val="28"/>
        </w:rPr>
        <w:t>пределить дату, время и место проведения совместного занятия, связанного с хобби отца/дедушки (например: готовка, рыбалка, настольные игры, ремонт, прогулка, чтение, рукоделие, садоводство и др.);</w:t>
      </w:r>
    </w:p>
    <w:p w14:paraId="5DFF7E6A" w14:textId="23E70CEB" w:rsidR="008870F4" w:rsidRPr="008870F4" w:rsidRDefault="008870F4" w:rsidP="008870F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870F4">
        <w:rPr>
          <w:rFonts w:ascii="Times New Roman" w:hAnsi="Times New Roman" w:cs="Times New Roman"/>
          <w:sz w:val="28"/>
          <w:szCs w:val="28"/>
        </w:rPr>
        <w:t>одготовить необходимые материалы и инструменты для реализации выбранного занятия (ингредиенты, инвентарь, книги, инструменты, реквизит и т.п.);</w:t>
      </w:r>
    </w:p>
    <w:p w14:paraId="2DA17E4D" w14:textId="7A21DF29" w:rsidR="008870F4" w:rsidRPr="008870F4" w:rsidRDefault="008870F4" w:rsidP="008870F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870F4">
        <w:rPr>
          <w:rFonts w:ascii="Times New Roman" w:hAnsi="Times New Roman" w:cs="Times New Roman"/>
          <w:sz w:val="28"/>
          <w:szCs w:val="28"/>
        </w:rPr>
        <w:t xml:space="preserve"> назначенное время провести совместное занятие с обязательным участием отца/дедушки и других членов семьи, обеспечив вовлечённость всех участников в процесс;</w:t>
      </w:r>
    </w:p>
    <w:p w14:paraId="0B888541" w14:textId="0B3CD7A5" w:rsidR="008870F4" w:rsidRPr="008870F4" w:rsidRDefault="008870F4" w:rsidP="008870F4">
      <w:pPr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8870F4">
        <w:rPr>
          <w:rFonts w:ascii="Times New Roman" w:hAnsi="Times New Roman" w:cs="Times New Roman"/>
          <w:sz w:val="28"/>
          <w:szCs w:val="28"/>
        </w:rPr>
        <w:t>афиксировать ключевые моменты проведения занятия на фотографиях и/или видеороликах, отражающих обучение, взаимодействие, проявление эмоций, итоговый результат;</w:t>
      </w:r>
    </w:p>
    <w:p w14:paraId="6E48A8CA" w14:textId="77777777" w:rsidR="00B62D9C" w:rsidRPr="00B62D9C" w:rsidRDefault="00B62D9C" w:rsidP="00B62D9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9C">
        <w:rPr>
          <w:rFonts w:ascii="Times New Roman" w:hAnsi="Times New Roman" w:cs="Times New Roman"/>
          <w:sz w:val="28"/>
          <w:szCs w:val="28"/>
        </w:rPr>
        <w:t>- по окончанию Акции опубликовать пост-релиз в СМИ и социальных сетях.</w:t>
      </w:r>
    </w:p>
    <w:p w14:paraId="43D0E278" w14:textId="38DE12F1" w:rsidR="00B62D9C" w:rsidRPr="00B62D9C" w:rsidRDefault="00B62D9C" w:rsidP="00B62D9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9C">
        <w:rPr>
          <w:rFonts w:ascii="Times New Roman" w:hAnsi="Times New Roman" w:cs="Times New Roman"/>
          <w:sz w:val="28"/>
          <w:szCs w:val="28"/>
        </w:rPr>
        <w:t xml:space="preserve">При публикации информации о проведении акции в социальных сетях рекомендуем использовать хэштеги: </w:t>
      </w:r>
      <w:r w:rsidRPr="00B62D9C">
        <w:rPr>
          <w:rFonts w:ascii="Times New Roman" w:hAnsi="Times New Roman" w:cs="Times New Roman"/>
          <w:b/>
          <w:sz w:val="28"/>
          <w:szCs w:val="28"/>
        </w:rPr>
        <w:t>#МолодежьОр</w:t>
      </w:r>
      <w:r w:rsidR="008870F4">
        <w:rPr>
          <w:rFonts w:ascii="Times New Roman" w:hAnsi="Times New Roman" w:cs="Times New Roman"/>
          <w:b/>
          <w:sz w:val="28"/>
          <w:szCs w:val="28"/>
        </w:rPr>
        <w:t>енбуржья, #ДМП56, #ПапесЛюбовью,</w:t>
      </w:r>
      <w:r w:rsidR="008870F4" w:rsidRPr="008870F4">
        <w:rPr>
          <w:rFonts w:ascii="Times New Roman" w:hAnsi="Times New Roman" w:cs="Times New Roman"/>
          <w:b/>
          <w:sz w:val="28"/>
          <w:szCs w:val="28"/>
        </w:rPr>
        <w:t xml:space="preserve"> #Росдетцентр</w:t>
      </w:r>
      <w:r w:rsidR="008870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70F4" w:rsidRPr="008870F4">
        <w:rPr>
          <w:rFonts w:ascii="Times New Roman" w:hAnsi="Times New Roman" w:cs="Times New Roman"/>
          <w:b/>
          <w:sz w:val="28"/>
          <w:szCs w:val="28"/>
        </w:rPr>
        <w:t>#ВместеСПапой, #Движ</w:t>
      </w:r>
      <w:r w:rsidR="008870F4">
        <w:rPr>
          <w:rFonts w:ascii="Times New Roman" w:hAnsi="Times New Roman" w:cs="Times New Roman"/>
          <w:b/>
          <w:sz w:val="28"/>
          <w:szCs w:val="28"/>
        </w:rPr>
        <w:t>ениеПервых, #НавигаторыДетства.</w:t>
      </w:r>
    </w:p>
    <w:p w14:paraId="7EA1EFF4" w14:textId="77777777" w:rsidR="0062071A" w:rsidRDefault="0062071A" w:rsidP="00CA4F7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B3E1E" w14:textId="6DB49EF1" w:rsidR="0062071A" w:rsidRDefault="00B62D9C" w:rsidP="0062071A">
      <w:pPr>
        <w:pStyle w:val="a4"/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63723" w:rsidRPr="00C33119">
        <w:rPr>
          <w:rFonts w:ascii="Times New Roman" w:hAnsi="Times New Roman" w:cs="Times New Roman"/>
          <w:b/>
          <w:sz w:val="28"/>
          <w:szCs w:val="28"/>
        </w:rPr>
        <w:t>.</w:t>
      </w:r>
      <w:r w:rsidR="00363723" w:rsidRPr="00C33119">
        <w:rPr>
          <w:rFonts w:ascii="Times New Roman" w:hAnsi="Times New Roman" w:cs="Times New Roman"/>
          <w:b/>
          <w:sz w:val="28"/>
          <w:szCs w:val="28"/>
        </w:rPr>
        <w:tab/>
      </w:r>
      <w:r w:rsidR="00BE0975">
        <w:rPr>
          <w:rFonts w:ascii="Times New Roman" w:hAnsi="Times New Roman" w:cs="Times New Roman"/>
          <w:b/>
          <w:sz w:val="28"/>
          <w:szCs w:val="28"/>
        </w:rPr>
        <w:t>Акция «Тепло родного дома</w:t>
      </w:r>
      <w:r w:rsidR="0062071A" w:rsidRPr="0062071A">
        <w:rPr>
          <w:rFonts w:ascii="Times New Roman" w:hAnsi="Times New Roman" w:cs="Times New Roman"/>
          <w:b/>
          <w:sz w:val="28"/>
          <w:szCs w:val="28"/>
        </w:rPr>
        <w:t>»</w:t>
      </w:r>
    </w:p>
    <w:p w14:paraId="50E981FC" w14:textId="77777777" w:rsidR="0062071A" w:rsidRDefault="0062071A" w:rsidP="0062071A">
      <w:pPr>
        <w:pStyle w:val="a4"/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5625D" w14:textId="4A4935E4" w:rsidR="00597AD3" w:rsidRPr="00C33119" w:rsidRDefault="00597AD3" w:rsidP="0062071A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119">
        <w:rPr>
          <w:rFonts w:ascii="Times New Roman" w:hAnsi="Times New Roman" w:cs="Times New Roman"/>
          <w:b/>
          <w:bCs/>
          <w:sz w:val="28"/>
          <w:szCs w:val="28"/>
        </w:rPr>
        <w:t xml:space="preserve">Даты проведения: </w:t>
      </w:r>
      <w:r w:rsidR="00B62D9C" w:rsidRPr="00B62D9C">
        <w:rPr>
          <w:rFonts w:ascii="Times New Roman" w:hAnsi="Times New Roman" w:cs="Times New Roman"/>
          <w:bCs/>
          <w:sz w:val="28"/>
          <w:szCs w:val="28"/>
        </w:rPr>
        <w:t>в период с 15 по 20 октября 2025 года</w:t>
      </w:r>
      <w:r w:rsidR="00B62D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10DA24" w14:textId="77777777" w:rsidR="0062071A" w:rsidRDefault="00597AD3" w:rsidP="0062071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119">
        <w:rPr>
          <w:rFonts w:ascii="Times New Roman" w:hAnsi="Times New Roman" w:cs="Times New Roman"/>
          <w:b/>
          <w:bCs/>
          <w:sz w:val="28"/>
          <w:szCs w:val="28"/>
        </w:rPr>
        <w:t xml:space="preserve">Формат проведения: </w:t>
      </w:r>
      <w:r w:rsidRPr="00C33119">
        <w:rPr>
          <w:rFonts w:ascii="Times New Roman" w:hAnsi="Times New Roman" w:cs="Times New Roman"/>
          <w:sz w:val="28"/>
          <w:szCs w:val="28"/>
        </w:rPr>
        <w:t>очный.</w:t>
      </w:r>
    </w:p>
    <w:p w14:paraId="727FCB26" w14:textId="0C8B008C" w:rsidR="0062071A" w:rsidRDefault="0062071A" w:rsidP="0062071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71A">
        <w:rPr>
          <w:rFonts w:ascii="Times New Roman" w:hAnsi="Times New Roman" w:cs="Times New Roman"/>
          <w:sz w:val="28"/>
          <w:szCs w:val="28"/>
        </w:rPr>
        <w:t>В преддверии Дня отца необходимо организовать отправку на передовую писем и рисунков детей участников специальной военной операции с поздравлениями своим отцам.</w:t>
      </w:r>
    </w:p>
    <w:p w14:paraId="43705D8C" w14:textId="0F685962" w:rsidR="00677149" w:rsidRDefault="00677149" w:rsidP="0062071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49">
        <w:rPr>
          <w:rFonts w:ascii="Times New Roman" w:hAnsi="Times New Roman" w:cs="Times New Roman"/>
          <w:sz w:val="28"/>
          <w:szCs w:val="28"/>
        </w:rPr>
        <w:t>Участниками могут стать учащиеся общеобразовательных организаций, студенты профессиональных образовательных организаций и организаций высшего образования, участники Российского движения детей и молодежи «Движение первых», активисты детских и молодежных организаций, члены юнармейских отрядов, воспитанники патриотических клубов.</w:t>
      </w:r>
    </w:p>
    <w:p w14:paraId="7A4D0863" w14:textId="77777777" w:rsidR="00952370" w:rsidRPr="00C33119" w:rsidRDefault="00952370" w:rsidP="00952370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119">
        <w:rPr>
          <w:rFonts w:ascii="Times New Roman" w:hAnsi="Times New Roman" w:cs="Times New Roman"/>
          <w:b/>
          <w:sz w:val="28"/>
          <w:szCs w:val="28"/>
        </w:rPr>
        <w:t xml:space="preserve">Механизм проведения: </w:t>
      </w:r>
    </w:p>
    <w:p w14:paraId="7847A8F6" w14:textId="600C6670" w:rsidR="00952370" w:rsidRPr="00C33119" w:rsidRDefault="00952370" w:rsidP="000533EA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119">
        <w:rPr>
          <w:rFonts w:ascii="Times New Roman" w:hAnsi="Times New Roman" w:cs="Times New Roman"/>
          <w:sz w:val="28"/>
          <w:szCs w:val="28"/>
        </w:rPr>
        <w:t xml:space="preserve">- </w:t>
      </w:r>
      <w:r w:rsidR="000533EA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C33119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EF313D" w:rsidRPr="00C33119">
        <w:rPr>
          <w:rFonts w:ascii="Times New Roman" w:hAnsi="Times New Roman" w:cs="Times New Roman"/>
          <w:sz w:val="28"/>
          <w:szCs w:val="28"/>
        </w:rPr>
        <w:t xml:space="preserve">сбора </w:t>
      </w:r>
      <w:r w:rsidR="000533EA">
        <w:rPr>
          <w:rFonts w:ascii="Times New Roman" w:hAnsi="Times New Roman" w:cs="Times New Roman"/>
          <w:sz w:val="28"/>
          <w:szCs w:val="28"/>
        </w:rPr>
        <w:t xml:space="preserve">участников Акции для создания писем со </w:t>
      </w:r>
      <w:r w:rsidR="000533EA" w:rsidRPr="000533EA">
        <w:rPr>
          <w:rFonts w:ascii="Times New Roman" w:hAnsi="Times New Roman" w:cs="Times New Roman"/>
          <w:sz w:val="28"/>
          <w:szCs w:val="28"/>
        </w:rPr>
        <w:t>слова</w:t>
      </w:r>
      <w:r w:rsidR="000533EA">
        <w:rPr>
          <w:rFonts w:ascii="Times New Roman" w:hAnsi="Times New Roman" w:cs="Times New Roman"/>
          <w:sz w:val="28"/>
          <w:szCs w:val="28"/>
        </w:rPr>
        <w:t>ми</w:t>
      </w:r>
      <w:r w:rsidR="000533EA" w:rsidRPr="000533EA">
        <w:rPr>
          <w:rFonts w:ascii="Times New Roman" w:hAnsi="Times New Roman" w:cs="Times New Roman"/>
          <w:sz w:val="28"/>
          <w:szCs w:val="28"/>
        </w:rPr>
        <w:t xml:space="preserve"> благодарности и поздравлени</w:t>
      </w:r>
      <w:r w:rsidR="000533EA">
        <w:rPr>
          <w:rFonts w:ascii="Times New Roman" w:hAnsi="Times New Roman" w:cs="Times New Roman"/>
          <w:sz w:val="28"/>
          <w:szCs w:val="28"/>
        </w:rPr>
        <w:t>ями с Днем отца. По возможности письма</w:t>
      </w:r>
      <w:r w:rsidR="000533EA" w:rsidRPr="000533EA">
        <w:rPr>
          <w:rFonts w:ascii="Times New Roman" w:hAnsi="Times New Roman" w:cs="Times New Roman"/>
          <w:sz w:val="28"/>
          <w:szCs w:val="28"/>
        </w:rPr>
        <w:t xml:space="preserve"> дополнить тематическим</w:t>
      </w:r>
      <w:r w:rsidR="000533EA">
        <w:rPr>
          <w:rFonts w:ascii="Times New Roman" w:hAnsi="Times New Roman" w:cs="Times New Roman"/>
          <w:sz w:val="28"/>
          <w:szCs w:val="28"/>
        </w:rPr>
        <w:t>и</w:t>
      </w:r>
      <w:r w:rsidR="000533EA" w:rsidRPr="000533EA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0533EA">
        <w:rPr>
          <w:rFonts w:ascii="Times New Roman" w:hAnsi="Times New Roman" w:cs="Times New Roman"/>
          <w:sz w:val="28"/>
          <w:szCs w:val="28"/>
        </w:rPr>
        <w:t>а</w:t>
      </w:r>
      <w:r w:rsidR="000533EA" w:rsidRPr="000533EA">
        <w:rPr>
          <w:rFonts w:ascii="Times New Roman" w:hAnsi="Times New Roman" w:cs="Times New Roman"/>
          <w:sz w:val="28"/>
          <w:szCs w:val="28"/>
        </w:rPr>
        <w:t>м</w:t>
      </w:r>
      <w:r w:rsidR="000533EA">
        <w:rPr>
          <w:rFonts w:ascii="Times New Roman" w:hAnsi="Times New Roman" w:cs="Times New Roman"/>
          <w:sz w:val="28"/>
          <w:szCs w:val="28"/>
        </w:rPr>
        <w:t>и</w:t>
      </w:r>
      <w:r w:rsidRPr="00C33119">
        <w:rPr>
          <w:rFonts w:ascii="Times New Roman" w:hAnsi="Times New Roman" w:cs="Times New Roman"/>
          <w:sz w:val="28"/>
          <w:szCs w:val="28"/>
        </w:rPr>
        <w:t>;</w:t>
      </w:r>
    </w:p>
    <w:p w14:paraId="0ECC8CA8" w14:textId="1751E5B5" w:rsidR="00952370" w:rsidRPr="00C33119" w:rsidRDefault="000533EA" w:rsidP="00952370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533EA">
        <w:rPr>
          <w:rFonts w:ascii="Times New Roman" w:hAnsi="Times New Roman" w:cs="Times New Roman"/>
          <w:sz w:val="28"/>
          <w:szCs w:val="28"/>
        </w:rPr>
        <w:t>ередать готовые письма в штабы #МЫВМЕСТЕ</w:t>
      </w:r>
      <w:r>
        <w:rPr>
          <w:rFonts w:ascii="Times New Roman" w:hAnsi="Times New Roman" w:cs="Times New Roman"/>
          <w:sz w:val="28"/>
          <w:szCs w:val="28"/>
        </w:rPr>
        <w:t>, в пункты сбора гуманитарной помощи, военные комиссариаты</w:t>
      </w:r>
      <w:r w:rsidRPr="000533EA">
        <w:rPr>
          <w:rFonts w:ascii="Times New Roman" w:hAnsi="Times New Roman" w:cs="Times New Roman"/>
          <w:sz w:val="28"/>
          <w:szCs w:val="28"/>
        </w:rPr>
        <w:t xml:space="preserve"> для отправки участникам специальной военной операции на передову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DD1F25" w14:textId="77777777" w:rsidR="000533EA" w:rsidRDefault="00952370" w:rsidP="00952370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119">
        <w:rPr>
          <w:rFonts w:ascii="Times New Roman" w:hAnsi="Times New Roman" w:cs="Times New Roman"/>
          <w:sz w:val="28"/>
          <w:szCs w:val="28"/>
        </w:rPr>
        <w:t xml:space="preserve">- </w:t>
      </w:r>
      <w:r w:rsidR="000533EA">
        <w:rPr>
          <w:rFonts w:ascii="Times New Roman" w:hAnsi="Times New Roman" w:cs="Times New Roman"/>
          <w:sz w:val="28"/>
          <w:szCs w:val="28"/>
        </w:rPr>
        <w:t>организовать фото-видеосопровождение реализации Акции;</w:t>
      </w:r>
    </w:p>
    <w:p w14:paraId="611F41E7" w14:textId="77777777" w:rsidR="00B62D9C" w:rsidRPr="00B62D9C" w:rsidRDefault="00B62D9C" w:rsidP="00B62D9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9C">
        <w:rPr>
          <w:rFonts w:ascii="Times New Roman" w:hAnsi="Times New Roman" w:cs="Times New Roman"/>
          <w:sz w:val="28"/>
          <w:szCs w:val="28"/>
        </w:rPr>
        <w:t>- по окончанию Акции опубликовать пост-релиз в СМИ и социальных сетях.</w:t>
      </w:r>
    </w:p>
    <w:p w14:paraId="07301715" w14:textId="77777777" w:rsidR="00B62D9C" w:rsidRPr="00B62D9C" w:rsidRDefault="00B62D9C" w:rsidP="00B62D9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9C">
        <w:rPr>
          <w:rFonts w:ascii="Times New Roman" w:hAnsi="Times New Roman" w:cs="Times New Roman"/>
          <w:sz w:val="28"/>
          <w:szCs w:val="28"/>
        </w:rPr>
        <w:t xml:space="preserve">При публикации информации о проведении акции в социальных сетях рекомендуем использовать хэштеги: </w:t>
      </w:r>
      <w:r w:rsidRPr="00B62D9C">
        <w:rPr>
          <w:rFonts w:ascii="Times New Roman" w:hAnsi="Times New Roman" w:cs="Times New Roman"/>
          <w:b/>
          <w:sz w:val="28"/>
          <w:szCs w:val="28"/>
        </w:rPr>
        <w:t>#МолодежьОренбуржья, #ДМП56, #ПапесЛюбовью.</w:t>
      </w:r>
    </w:p>
    <w:p w14:paraId="5814247A" w14:textId="77777777" w:rsidR="000533EA" w:rsidRDefault="000533EA" w:rsidP="000533EA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82E85" w14:textId="671AC895" w:rsidR="000533EA" w:rsidRPr="000533EA" w:rsidRDefault="00BE0975" w:rsidP="000533EA">
      <w:pPr>
        <w:pStyle w:val="a4"/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533EA" w:rsidRPr="000533EA">
        <w:rPr>
          <w:rFonts w:ascii="Times New Roman" w:hAnsi="Times New Roman" w:cs="Times New Roman"/>
          <w:b/>
          <w:bCs/>
          <w:sz w:val="28"/>
          <w:szCs w:val="28"/>
        </w:rPr>
        <w:t>. Акция «</w:t>
      </w:r>
      <w:r w:rsidR="00226686">
        <w:rPr>
          <w:rFonts w:ascii="Times New Roman" w:hAnsi="Times New Roman" w:cs="Times New Roman"/>
          <w:b/>
          <w:bCs/>
          <w:sz w:val="28"/>
          <w:szCs w:val="28"/>
        </w:rPr>
        <w:t xml:space="preserve">Герой </w:t>
      </w:r>
      <w:r w:rsidRPr="00BE0975">
        <w:rPr>
          <w:rFonts w:ascii="Times New Roman" w:hAnsi="Times New Roman" w:cs="Times New Roman"/>
          <w:b/>
          <w:bCs/>
          <w:sz w:val="28"/>
          <w:szCs w:val="28"/>
        </w:rPr>
        <w:t>моей семь</w:t>
      </w:r>
      <w:r w:rsidR="00226686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379B5B9" w14:textId="77777777" w:rsidR="00FB28DD" w:rsidRDefault="00FB28DD" w:rsidP="000533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9F24C" w14:textId="5C54676F" w:rsidR="000533EA" w:rsidRPr="00BE0975" w:rsidRDefault="000533EA" w:rsidP="00BE0975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119">
        <w:rPr>
          <w:rFonts w:ascii="Times New Roman" w:hAnsi="Times New Roman" w:cs="Times New Roman"/>
          <w:b/>
          <w:bCs/>
          <w:sz w:val="28"/>
          <w:szCs w:val="28"/>
        </w:rPr>
        <w:t xml:space="preserve">Даты проведения: </w:t>
      </w:r>
      <w:r w:rsidR="00BE0975" w:rsidRPr="00B62D9C">
        <w:rPr>
          <w:rFonts w:ascii="Times New Roman" w:hAnsi="Times New Roman" w:cs="Times New Roman"/>
          <w:bCs/>
          <w:sz w:val="28"/>
          <w:szCs w:val="28"/>
        </w:rPr>
        <w:t>в период с 15 по 20 октября 2025 года</w:t>
      </w:r>
      <w:r w:rsidR="00BE097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714172" w14:textId="77777777" w:rsidR="000533EA" w:rsidRDefault="000533EA" w:rsidP="000533E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119">
        <w:rPr>
          <w:rFonts w:ascii="Times New Roman" w:hAnsi="Times New Roman" w:cs="Times New Roman"/>
          <w:b/>
          <w:bCs/>
          <w:sz w:val="28"/>
          <w:szCs w:val="28"/>
        </w:rPr>
        <w:t xml:space="preserve">Формат проведения: </w:t>
      </w:r>
      <w:r w:rsidRPr="00C33119">
        <w:rPr>
          <w:rFonts w:ascii="Times New Roman" w:hAnsi="Times New Roman" w:cs="Times New Roman"/>
          <w:sz w:val="28"/>
          <w:szCs w:val="28"/>
        </w:rPr>
        <w:t>очный.</w:t>
      </w:r>
    </w:p>
    <w:p w14:paraId="060AF54E" w14:textId="5311CB2B" w:rsidR="000533EA" w:rsidRDefault="000533EA" w:rsidP="000533E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3EA">
        <w:rPr>
          <w:rFonts w:ascii="Times New Roman" w:hAnsi="Times New Roman" w:cs="Times New Roman"/>
          <w:sz w:val="28"/>
          <w:szCs w:val="28"/>
        </w:rPr>
        <w:t xml:space="preserve">В </w:t>
      </w:r>
      <w:r w:rsidR="00344417">
        <w:rPr>
          <w:rFonts w:ascii="Times New Roman" w:hAnsi="Times New Roman" w:cs="Times New Roman"/>
          <w:sz w:val="28"/>
          <w:szCs w:val="28"/>
        </w:rPr>
        <w:t>рамках данного формата</w:t>
      </w:r>
      <w:r w:rsidRPr="000533EA">
        <w:rPr>
          <w:rFonts w:ascii="Times New Roman" w:hAnsi="Times New Roman" w:cs="Times New Roman"/>
          <w:sz w:val="28"/>
          <w:szCs w:val="28"/>
        </w:rPr>
        <w:t xml:space="preserve"> в школах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Pr="000533EA">
        <w:rPr>
          <w:rFonts w:ascii="Times New Roman" w:hAnsi="Times New Roman" w:cs="Times New Roman"/>
          <w:sz w:val="28"/>
          <w:szCs w:val="28"/>
        </w:rPr>
        <w:t xml:space="preserve"> организовать и провести открытые уроки, на которые ученики пригласят своих отцов героических профессий – военнослужащих, врачей, полицейских, сотрудников МЧС и т.д.  </w:t>
      </w:r>
    </w:p>
    <w:p w14:paraId="21E412FB" w14:textId="77777777" w:rsidR="000533EA" w:rsidRPr="00C33119" w:rsidRDefault="000533EA" w:rsidP="000533EA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119">
        <w:rPr>
          <w:rFonts w:ascii="Times New Roman" w:hAnsi="Times New Roman" w:cs="Times New Roman"/>
          <w:b/>
          <w:sz w:val="28"/>
          <w:szCs w:val="28"/>
        </w:rPr>
        <w:t xml:space="preserve">Механизм проведения: </w:t>
      </w:r>
    </w:p>
    <w:p w14:paraId="776B43D4" w14:textId="24A742C2" w:rsidR="000533EA" w:rsidRDefault="00226686" w:rsidP="000533EA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533EA">
        <w:rPr>
          <w:rFonts w:ascii="Times New Roman" w:hAnsi="Times New Roman" w:cs="Times New Roman"/>
          <w:sz w:val="28"/>
          <w:szCs w:val="28"/>
        </w:rPr>
        <w:t xml:space="preserve">совместно с представителями школ рассмотреть возможность проведения открытого урока </w:t>
      </w:r>
      <w:r w:rsidRPr="00226686">
        <w:rPr>
          <w:rFonts w:ascii="Times New Roman" w:hAnsi="Times New Roman" w:cs="Times New Roman"/>
          <w:sz w:val="28"/>
          <w:szCs w:val="28"/>
        </w:rPr>
        <w:t>«Герой моей семьи»</w:t>
      </w:r>
      <w:r w:rsidR="000533E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533EA" w:rsidRPr="000533EA">
        <w:rPr>
          <w:rFonts w:ascii="Times New Roman" w:hAnsi="Times New Roman" w:cs="Times New Roman"/>
          <w:sz w:val="28"/>
          <w:szCs w:val="28"/>
        </w:rPr>
        <w:t xml:space="preserve">провести анкетирование среди учеников, чтобы составить примерный список потенциальных </w:t>
      </w:r>
      <w:r w:rsidR="000533EA">
        <w:rPr>
          <w:rFonts w:ascii="Times New Roman" w:hAnsi="Times New Roman" w:cs="Times New Roman"/>
          <w:sz w:val="28"/>
          <w:szCs w:val="28"/>
        </w:rPr>
        <w:t>участников из числа отц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289DA" w14:textId="3C672964" w:rsidR="000533EA" w:rsidRPr="00226686" w:rsidRDefault="000533EA" w:rsidP="00226686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место проведения</w:t>
      </w:r>
      <w:r w:rsidR="00226686">
        <w:rPr>
          <w:rFonts w:ascii="Times New Roman" w:hAnsi="Times New Roman" w:cs="Times New Roman"/>
          <w:sz w:val="28"/>
          <w:szCs w:val="28"/>
        </w:rPr>
        <w:t xml:space="preserve"> и сценарий открытого урока;</w:t>
      </w:r>
    </w:p>
    <w:p w14:paraId="711FED73" w14:textId="44248B97" w:rsidR="00226686" w:rsidRPr="00B62D9C" w:rsidRDefault="00226686" w:rsidP="0022668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9C">
        <w:rPr>
          <w:rFonts w:ascii="Times New Roman" w:hAnsi="Times New Roman" w:cs="Times New Roman"/>
          <w:sz w:val="28"/>
          <w:szCs w:val="28"/>
        </w:rPr>
        <w:t xml:space="preserve">- по окончанию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B62D9C">
        <w:rPr>
          <w:rFonts w:ascii="Times New Roman" w:hAnsi="Times New Roman" w:cs="Times New Roman"/>
          <w:sz w:val="28"/>
          <w:szCs w:val="28"/>
        </w:rPr>
        <w:t xml:space="preserve"> опубликовать пост-релиз в СМИ и социальных сетях.</w:t>
      </w:r>
    </w:p>
    <w:p w14:paraId="70E54C5C" w14:textId="44D0C055" w:rsidR="00226686" w:rsidRPr="00B62D9C" w:rsidRDefault="00226686" w:rsidP="0022668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D9C">
        <w:rPr>
          <w:rFonts w:ascii="Times New Roman" w:hAnsi="Times New Roman" w:cs="Times New Roman"/>
          <w:sz w:val="28"/>
          <w:szCs w:val="28"/>
        </w:rPr>
        <w:lastRenderedPageBreak/>
        <w:t xml:space="preserve">При публикации информации о проведении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B62D9C">
        <w:rPr>
          <w:rFonts w:ascii="Times New Roman" w:hAnsi="Times New Roman" w:cs="Times New Roman"/>
          <w:sz w:val="28"/>
          <w:szCs w:val="28"/>
        </w:rPr>
        <w:t xml:space="preserve"> в социальных сетях рекомендуем использовать хэштеги: </w:t>
      </w:r>
      <w:r w:rsidRPr="00B62D9C">
        <w:rPr>
          <w:rFonts w:ascii="Times New Roman" w:hAnsi="Times New Roman" w:cs="Times New Roman"/>
          <w:b/>
          <w:sz w:val="28"/>
          <w:szCs w:val="28"/>
        </w:rPr>
        <w:t>#МолодежьОренбуржья, #ДМП56, #ПапесЛюбовью.</w:t>
      </w:r>
    </w:p>
    <w:p w14:paraId="615FDC52" w14:textId="1AE4C7DF" w:rsidR="000533EA" w:rsidRDefault="00C447A0" w:rsidP="000533E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ый</w:t>
      </w:r>
      <w:r w:rsidRPr="00BC5E3E">
        <w:rPr>
          <w:rFonts w:ascii="Times New Roman" w:hAnsi="Times New Roman" w:cs="Times New Roman"/>
          <w:sz w:val="28"/>
          <w:szCs w:val="28"/>
        </w:rPr>
        <w:t xml:space="preserve"> сценарий </w:t>
      </w:r>
      <w:r>
        <w:rPr>
          <w:rFonts w:ascii="Times New Roman" w:hAnsi="Times New Roman" w:cs="Times New Roman"/>
          <w:sz w:val="28"/>
          <w:szCs w:val="28"/>
        </w:rPr>
        <w:t>доступен</w:t>
      </w:r>
      <w:r w:rsidRPr="00BC5E3E">
        <w:rPr>
          <w:rFonts w:ascii="Times New Roman" w:hAnsi="Times New Roman" w:cs="Times New Roman"/>
          <w:sz w:val="28"/>
          <w:szCs w:val="28"/>
        </w:rPr>
        <w:t xml:space="preserve"> по ссыл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54E74" w:rsidRPr="007157A3">
          <w:rPr>
            <w:rStyle w:val="a5"/>
            <w:rFonts w:ascii="Times New Roman" w:hAnsi="Times New Roman" w:cs="Times New Roman"/>
            <w:sz w:val="28"/>
            <w:szCs w:val="28"/>
          </w:rPr>
          <w:t>https://clck.ru/3Pj9Yq</w:t>
        </w:r>
      </w:hyperlink>
      <w:r w:rsidR="00E54E74">
        <w:rPr>
          <w:rFonts w:ascii="Times New Roman" w:hAnsi="Times New Roman" w:cs="Times New Roman"/>
          <w:sz w:val="28"/>
          <w:szCs w:val="28"/>
        </w:rPr>
        <w:t>.</w:t>
      </w:r>
    </w:p>
    <w:p w14:paraId="37E1F68C" w14:textId="77777777" w:rsidR="000533EA" w:rsidRPr="00226686" w:rsidRDefault="000533EA" w:rsidP="002266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E009C" w14:textId="3A82000E" w:rsidR="00226686" w:rsidRPr="00226686" w:rsidRDefault="00226686" w:rsidP="00226686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68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870F4" w:rsidRPr="008870F4">
        <w:rPr>
          <w:rFonts w:ascii="Times New Roman" w:hAnsi="Times New Roman" w:cs="Times New Roman"/>
          <w:b/>
          <w:sz w:val="28"/>
          <w:szCs w:val="28"/>
        </w:rPr>
        <w:t>Спортивный турнир «Территория пап»</w:t>
      </w:r>
    </w:p>
    <w:p w14:paraId="14DB13E2" w14:textId="012CA509" w:rsidR="00445EDB" w:rsidRDefault="00445EDB" w:rsidP="00445E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B6360" w14:textId="77777777" w:rsidR="00226686" w:rsidRPr="00BE0975" w:rsidRDefault="00226686" w:rsidP="00226686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119">
        <w:rPr>
          <w:rFonts w:ascii="Times New Roman" w:hAnsi="Times New Roman" w:cs="Times New Roman"/>
          <w:b/>
          <w:bCs/>
          <w:sz w:val="28"/>
          <w:szCs w:val="28"/>
        </w:rPr>
        <w:t xml:space="preserve">Даты проведения: </w:t>
      </w:r>
      <w:r w:rsidRPr="00B62D9C">
        <w:rPr>
          <w:rFonts w:ascii="Times New Roman" w:hAnsi="Times New Roman" w:cs="Times New Roman"/>
          <w:bCs/>
          <w:sz w:val="28"/>
          <w:szCs w:val="28"/>
        </w:rPr>
        <w:t>в период с 15 по 20 октября 2025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2C00E37" w14:textId="66F72114" w:rsidR="00226686" w:rsidRDefault="00226686" w:rsidP="0022668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119">
        <w:rPr>
          <w:rFonts w:ascii="Times New Roman" w:hAnsi="Times New Roman" w:cs="Times New Roman"/>
          <w:b/>
          <w:bCs/>
          <w:sz w:val="28"/>
          <w:szCs w:val="28"/>
        </w:rPr>
        <w:t xml:space="preserve">Формат проведения: </w:t>
      </w:r>
      <w:r w:rsidRPr="00C33119">
        <w:rPr>
          <w:rFonts w:ascii="Times New Roman" w:hAnsi="Times New Roman" w:cs="Times New Roman"/>
          <w:sz w:val="28"/>
          <w:szCs w:val="28"/>
        </w:rPr>
        <w:t>очный.</w:t>
      </w:r>
    </w:p>
    <w:p w14:paraId="28E12691" w14:textId="65CAB7F4" w:rsidR="00C6561A" w:rsidRPr="00C6561A" w:rsidRDefault="00C6561A" w:rsidP="00C6561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1A">
        <w:rPr>
          <w:rFonts w:ascii="Times New Roman" w:hAnsi="Times New Roman" w:cs="Times New Roman"/>
          <w:sz w:val="28"/>
          <w:szCs w:val="28"/>
        </w:rPr>
        <w:t xml:space="preserve">В преддверии Дня отца предлагаем провести </w:t>
      </w:r>
      <w:r w:rsidR="008870F4">
        <w:rPr>
          <w:rFonts w:ascii="Times New Roman" w:hAnsi="Times New Roman" w:cs="Times New Roman"/>
          <w:sz w:val="28"/>
          <w:szCs w:val="28"/>
        </w:rPr>
        <w:t>с</w:t>
      </w:r>
      <w:r w:rsidR="008870F4" w:rsidRPr="008870F4">
        <w:rPr>
          <w:rFonts w:ascii="Times New Roman" w:hAnsi="Times New Roman" w:cs="Times New Roman"/>
          <w:sz w:val="28"/>
          <w:szCs w:val="28"/>
        </w:rPr>
        <w:t>портивный турнир «Территория пап»</w:t>
      </w:r>
      <w:r w:rsidR="005A039E">
        <w:rPr>
          <w:rFonts w:ascii="Times New Roman" w:hAnsi="Times New Roman" w:cs="Times New Roman"/>
          <w:sz w:val="28"/>
          <w:szCs w:val="28"/>
        </w:rPr>
        <w:t>, цель которого</w:t>
      </w:r>
      <w:r w:rsidRPr="00C6561A">
        <w:rPr>
          <w:rFonts w:ascii="Times New Roman" w:hAnsi="Times New Roman" w:cs="Times New Roman"/>
          <w:sz w:val="28"/>
          <w:szCs w:val="28"/>
        </w:rPr>
        <w:t xml:space="preserve"> объединить семьи, подчеркнуть роль отцов в воспитании и здоровом образе жизни, а также создать атмосферу друж</w:t>
      </w:r>
      <w:r>
        <w:rPr>
          <w:rFonts w:ascii="Times New Roman" w:hAnsi="Times New Roman" w:cs="Times New Roman"/>
          <w:sz w:val="28"/>
          <w:szCs w:val="28"/>
        </w:rPr>
        <w:t>бы и поддержки.</w:t>
      </w:r>
    </w:p>
    <w:p w14:paraId="37A2B675" w14:textId="77777777" w:rsidR="005A039E" w:rsidRPr="005A039E" w:rsidRDefault="005A039E" w:rsidP="005A039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9E">
        <w:rPr>
          <w:rFonts w:ascii="Times New Roman" w:hAnsi="Times New Roman" w:cs="Times New Roman"/>
          <w:sz w:val="28"/>
          <w:szCs w:val="28"/>
        </w:rPr>
        <w:t xml:space="preserve">Мероприятие может проводиться как на открытом воздухе, так и в помещении - стадионы в муниципальном образовании, спортзал школы, спорткомплексы, открытые площадки в парке или набережной, площадки для экстремальных видов спорта и др. </w:t>
      </w:r>
    </w:p>
    <w:p w14:paraId="28C3F85A" w14:textId="1D67F06F" w:rsidR="00226686" w:rsidRDefault="005A039E" w:rsidP="005A039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9E">
        <w:rPr>
          <w:rFonts w:ascii="Times New Roman" w:hAnsi="Times New Roman" w:cs="Times New Roman"/>
          <w:sz w:val="28"/>
          <w:szCs w:val="28"/>
        </w:rPr>
        <w:t xml:space="preserve">Формат проведения: </w:t>
      </w:r>
      <w:r w:rsidR="00344417" w:rsidRPr="00344417">
        <w:rPr>
          <w:rFonts w:ascii="Times New Roman" w:hAnsi="Times New Roman" w:cs="Times New Roman"/>
          <w:sz w:val="28"/>
          <w:szCs w:val="28"/>
        </w:rPr>
        <w:t>командные турниры (футбол, волейбол, баскетбол и др.), семейные эстафеты, забеги для пап и детей, показательные выступления по экстрим-спортам, а также турни</w:t>
      </w:r>
      <w:r w:rsidR="00344417">
        <w:rPr>
          <w:rFonts w:ascii="Times New Roman" w:hAnsi="Times New Roman" w:cs="Times New Roman"/>
          <w:sz w:val="28"/>
          <w:szCs w:val="28"/>
        </w:rPr>
        <w:t xml:space="preserve">ры по дартсу и настольным играм, </w:t>
      </w:r>
      <w:r w:rsidRPr="005A039E">
        <w:rPr>
          <w:rFonts w:ascii="Times New Roman" w:hAnsi="Times New Roman" w:cs="Times New Roman"/>
          <w:sz w:val="28"/>
          <w:szCs w:val="28"/>
        </w:rPr>
        <w:t>иные виды спорта.</w:t>
      </w:r>
    </w:p>
    <w:p w14:paraId="1D46937C" w14:textId="276B6232" w:rsidR="005A039E" w:rsidRPr="005A039E" w:rsidRDefault="005A039E" w:rsidP="005A039E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119">
        <w:rPr>
          <w:rFonts w:ascii="Times New Roman" w:hAnsi="Times New Roman" w:cs="Times New Roman"/>
          <w:b/>
          <w:sz w:val="28"/>
          <w:szCs w:val="28"/>
        </w:rPr>
        <w:t xml:space="preserve">Механизм проведения: </w:t>
      </w:r>
    </w:p>
    <w:p w14:paraId="366F8596" w14:textId="755A014B" w:rsidR="005A039E" w:rsidRPr="003479FA" w:rsidRDefault="005A039E" w:rsidP="0034441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9F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479FA">
        <w:rPr>
          <w:rFonts w:ascii="Times New Roman" w:hAnsi="Times New Roman" w:cs="Times New Roman"/>
          <w:bCs/>
          <w:sz w:val="28"/>
          <w:szCs w:val="28"/>
        </w:rPr>
        <w:t xml:space="preserve">выбрать и согласовать место для прове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ртивного </w:t>
      </w:r>
    </w:p>
    <w:p w14:paraId="6F64942C" w14:textId="3A8DFACA" w:rsidR="005A039E" w:rsidRPr="003479FA" w:rsidRDefault="005A039E" w:rsidP="005A039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9FA">
        <w:rPr>
          <w:rFonts w:ascii="Times New Roman" w:hAnsi="Times New Roman" w:cs="Times New Roman"/>
          <w:bCs/>
          <w:sz w:val="28"/>
          <w:szCs w:val="28"/>
        </w:rPr>
        <w:t xml:space="preserve">- подготовить сценарий и </w:t>
      </w:r>
      <w:r w:rsidR="00344417">
        <w:rPr>
          <w:rFonts w:ascii="Times New Roman" w:hAnsi="Times New Roman" w:cs="Times New Roman"/>
          <w:bCs/>
          <w:sz w:val="28"/>
          <w:szCs w:val="28"/>
        </w:rPr>
        <w:t xml:space="preserve">спортивный инвентарь </w:t>
      </w:r>
      <w:r w:rsidRPr="003479FA">
        <w:rPr>
          <w:rFonts w:ascii="Times New Roman" w:hAnsi="Times New Roman" w:cs="Times New Roman"/>
          <w:bCs/>
          <w:sz w:val="28"/>
          <w:szCs w:val="28"/>
        </w:rPr>
        <w:t>для проведения мероприятия;</w:t>
      </w:r>
    </w:p>
    <w:p w14:paraId="00953D2C" w14:textId="77777777" w:rsidR="005A039E" w:rsidRPr="003479FA" w:rsidRDefault="005A039E" w:rsidP="005A039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9F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479FA">
        <w:rPr>
          <w:rFonts w:ascii="Times New Roman" w:hAnsi="Times New Roman" w:cs="Times New Roman"/>
          <w:sz w:val="28"/>
          <w:szCs w:val="28"/>
        </w:rPr>
        <w:t xml:space="preserve">по окончании мероприятия опубликовать пост-релиз в СМИ и социальных сетях. </w:t>
      </w:r>
    </w:p>
    <w:p w14:paraId="5D6C0636" w14:textId="02E4057C" w:rsidR="005A039E" w:rsidRPr="00344417" w:rsidRDefault="005A039E" w:rsidP="0034441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9FA">
        <w:rPr>
          <w:rFonts w:ascii="Times New Roman" w:hAnsi="Times New Roman" w:cs="Times New Roman"/>
          <w:sz w:val="28"/>
          <w:szCs w:val="28"/>
        </w:rPr>
        <w:t xml:space="preserve">При публикации информации о проведении встреч в социальных сетях рекомендуем использовать хэштеги: </w:t>
      </w:r>
      <w:r w:rsidR="00344417" w:rsidRPr="00344417">
        <w:rPr>
          <w:rFonts w:ascii="Times New Roman" w:hAnsi="Times New Roman" w:cs="Times New Roman"/>
          <w:b/>
          <w:sz w:val="28"/>
          <w:szCs w:val="28"/>
        </w:rPr>
        <w:t>#МолодежьОр</w:t>
      </w:r>
      <w:r w:rsidR="008870F4">
        <w:rPr>
          <w:rFonts w:ascii="Times New Roman" w:hAnsi="Times New Roman" w:cs="Times New Roman"/>
          <w:b/>
          <w:sz w:val="28"/>
          <w:szCs w:val="28"/>
        </w:rPr>
        <w:t xml:space="preserve">енбуржья, #ДМП56, #ПапесЛюбовью, </w:t>
      </w:r>
      <w:r w:rsidR="008870F4" w:rsidRPr="008870F4">
        <w:rPr>
          <w:rFonts w:ascii="Times New Roman" w:hAnsi="Times New Roman" w:cs="Times New Roman"/>
          <w:b/>
          <w:sz w:val="28"/>
          <w:szCs w:val="28"/>
        </w:rPr>
        <w:t>#ДвижениеПервых, #НавигаторыДетства, #Росдетцентр</w:t>
      </w:r>
    </w:p>
    <w:p w14:paraId="3C023C2D" w14:textId="77777777" w:rsidR="005A039E" w:rsidRPr="005A039E" w:rsidRDefault="005A039E" w:rsidP="005A039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5CE60" w14:textId="29F24484" w:rsidR="00344417" w:rsidRDefault="00344417" w:rsidP="00344417">
      <w:pPr>
        <w:pStyle w:val="a4"/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44417">
        <w:rPr>
          <w:rFonts w:ascii="Times New Roman" w:hAnsi="Times New Roman" w:cs="Times New Roman"/>
          <w:b/>
          <w:sz w:val="28"/>
          <w:szCs w:val="28"/>
        </w:rPr>
        <w:t>Информационный пост для публикаций в социальных сетях</w:t>
      </w:r>
    </w:p>
    <w:p w14:paraId="53B1A1F8" w14:textId="77777777" w:rsidR="00344417" w:rsidRDefault="00344417" w:rsidP="00344417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FCC81" w14:textId="76648757" w:rsidR="00344417" w:rsidRDefault="00344417" w:rsidP="0034441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F2">
        <w:rPr>
          <w:rFonts w:ascii="Times New Roman" w:hAnsi="Times New Roman" w:cs="Times New Roman"/>
          <w:sz w:val="28"/>
          <w:szCs w:val="28"/>
        </w:rPr>
        <w:t xml:space="preserve">С целью информирования населения региона </w:t>
      </w:r>
      <w:r w:rsidRPr="00E07DF2">
        <w:rPr>
          <w:rFonts w:ascii="Times New Roman" w:eastAsia="Times New Roman" w:hAnsi="Times New Roman" w:cs="Times New Roman"/>
          <w:sz w:val="28"/>
          <w:szCs w:val="28"/>
        </w:rPr>
        <w:t xml:space="preserve">о Д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ца </w:t>
      </w:r>
      <w:r w:rsidRPr="00E07DF2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E07DF2">
        <w:rPr>
          <w:rFonts w:ascii="Times New Roman" w:hAnsi="Times New Roman" w:cs="Times New Roman"/>
          <w:sz w:val="28"/>
          <w:szCs w:val="28"/>
        </w:rPr>
        <w:t xml:space="preserve"> разместить информационные посты на различных интернет-ресурсах. </w:t>
      </w:r>
    </w:p>
    <w:p w14:paraId="7EF53B1E" w14:textId="3A8977BA" w:rsidR="00344417" w:rsidRDefault="00344417" w:rsidP="0034441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F2">
        <w:rPr>
          <w:rFonts w:ascii="Times New Roman" w:hAnsi="Times New Roman" w:cs="Times New Roman"/>
          <w:sz w:val="28"/>
          <w:szCs w:val="28"/>
        </w:rPr>
        <w:t>Текст может быть скорректирован по решению муниципального образования.</w:t>
      </w:r>
    </w:p>
    <w:p w14:paraId="46C2DBAF" w14:textId="3BDCA045" w:rsidR="008870F4" w:rsidRPr="008870F4" w:rsidRDefault="008870F4" w:rsidP="0034441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0F4">
        <w:rPr>
          <w:rFonts w:ascii="Times New Roman" w:hAnsi="Times New Roman" w:cs="Times New Roman"/>
          <w:i/>
          <w:sz w:val="28"/>
          <w:szCs w:val="28"/>
        </w:rPr>
        <w:t>#Папе с любовью</w:t>
      </w:r>
    </w:p>
    <w:p w14:paraId="0BF0402F" w14:textId="339144F3" w:rsidR="008870F4" w:rsidRPr="008870F4" w:rsidRDefault="008870F4" w:rsidP="008870F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па -</w:t>
      </w:r>
      <w:r w:rsidRPr="008870F4">
        <w:rPr>
          <w:rFonts w:ascii="Times New Roman" w:hAnsi="Times New Roman" w:cs="Times New Roman"/>
          <w:i/>
          <w:sz w:val="28"/>
          <w:szCs w:val="28"/>
        </w:rPr>
        <w:t xml:space="preserve"> это опора, вдохновение и пример для каждого из нас. Он учит быть сильными и честными, поддерживает в трудные моменты и радуется нашим успехам.</w:t>
      </w:r>
    </w:p>
    <w:p w14:paraId="1ADB0885" w14:textId="77777777" w:rsidR="008870F4" w:rsidRPr="008870F4" w:rsidRDefault="008870F4" w:rsidP="008870F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7C860B" w14:textId="4B127301" w:rsidR="008870F4" w:rsidRPr="008870F4" w:rsidRDefault="008870F4" w:rsidP="008870F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</w:t>
      </w:r>
      <w:r w:rsidRPr="008870F4">
        <w:rPr>
          <w:rFonts w:ascii="Times New Roman" w:hAnsi="Times New Roman" w:cs="Times New Roman"/>
          <w:i/>
          <w:sz w:val="28"/>
          <w:szCs w:val="28"/>
        </w:rPr>
        <w:t xml:space="preserve"> отличный повод сказать «спасибо» за его бесконечную любовь, мудрость и терпение. Подарите папе в</w:t>
      </w:r>
      <w:r>
        <w:rPr>
          <w:rFonts w:ascii="Times New Roman" w:hAnsi="Times New Roman" w:cs="Times New Roman"/>
          <w:i/>
          <w:sz w:val="28"/>
          <w:szCs w:val="28"/>
        </w:rPr>
        <w:t>нимание, объятия и теплые слова, они важнее любых подарков.</w:t>
      </w:r>
    </w:p>
    <w:p w14:paraId="13EA7866" w14:textId="136EB443" w:rsidR="008870F4" w:rsidRDefault="008870F4" w:rsidP="008870F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0F4">
        <w:rPr>
          <w:rFonts w:ascii="Times New Roman" w:hAnsi="Times New Roman" w:cs="Times New Roman"/>
          <w:i/>
          <w:sz w:val="28"/>
          <w:szCs w:val="28"/>
        </w:rPr>
        <w:t>Поздравляем всех отцов с вашим праздником! Пусть в ваших семьях всегда царит взаимопонимание и счастье.</w:t>
      </w:r>
    </w:p>
    <w:p w14:paraId="3C530EFE" w14:textId="5D7B8F44" w:rsidR="008870F4" w:rsidRPr="008870F4" w:rsidRDefault="008870F4" w:rsidP="008870F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#МолодежьОренбуржья, #ДМП56.</w:t>
      </w:r>
    </w:p>
    <w:p w14:paraId="663B534A" w14:textId="77777777" w:rsidR="00344417" w:rsidRDefault="00344417" w:rsidP="00344417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FFEA3" w14:textId="609F9C48" w:rsidR="004F4CF9" w:rsidRPr="00344417" w:rsidRDefault="00344417" w:rsidP="00344417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F4CF9" w:rsidRPr="00344417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14:paraId="66A86650" w14:textId="77777777" w:rsidR="004F4CF9" w:rsidRPr="00C33119" w:rsidRDefault="004F4CF9" w:rsidP="00BC5E3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07F47D" w14:textId="77777777" w:rsidR="00445EDB" w:rsidRDefault="00445EDB" w:rsidP="00445EDB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E95BEF">
        <w:rPr>
          <w:rFonts w:ascii="Times New Roman" w:hAnsi="Times New Roman" w:cs="Times New Roman"/>
          <w:sz w:val="28"/>
        </w:rPr>
        <w:t>аместитель директора</w:t>
      </w:r>
      <w:r>
        <w:rPr>
          <w:rFonts w:ascii="Times New Roman" w:hAnsi="Times New Roman" w:cs="Times New Roman"/>
          <w:sz w:val="28"/>
        </w:rPr>
        <w:t xml:space="preserve"> </w:t>
      </w:r>
      <w:r w:rsidRPr="00E95BE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5BEF">
        <w:rPr>
          <w:rFonts w:ascii="Times New Roman" w:hAnsi="Times New Roman" w:cs="Times New Roman"/>
          <w:sz w:val="28"/>
        </w:rPr>
        <w:t>руководитель регионального центра патриотического воспитания и допризывной подготовки молодежи ГАУ «РАМПиП» Кубрякова Ирина Александровна, тел. 8 (987) 199-18-15.</w:t>
      </w:r>
    </w:p>
    <w:p w14:paraId="5F3B2A7D" w14:textId="77777777" w:rsidR="00445EDB" w:rsidRDefault="00445EDB" w:rsidP="00445EDB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ктронный адрес: </w:t>
      </w:r>
      <w:hyperlink r:id="rId11" w:history="1">
        <w:r w:rsidRPr="00E31095">
          <w:rPr>
            <w:rStyle w:val="a5"/>
            <w:rFonts w:ascii="Times New Roman" w:hAnsi="Times New Roman" w:cs="Times New Roman"/>
            <w:sz w:val="28"/>
            <w:lang w:val="en-US"/>
          </w:rPr>
          <w:t>cpv</w:t>
        </w:r>
        <w:r w:rsidRPr="00E31095">
          <w:rPr>
            <w:rStyle w:val="a5"/>
            <w:rFonts w:ascii="Times New Roman" w:hAnsi="Times New Roman" w:cs="Times New Roman"/>
            <w:sz w:val="28"/>
          </w:rPr>
          <w:t>-56@</w:t>
        </w:r>
        <w:r w:rsidRPr="00E31095">
          <w:rPr>
            <w:rStyle w:val="a5"/>
            <w:rFonts w:ascii="Times New Roman" w:hAnsi="Times New Roman" w:cs="Times New Roman"/>
            <w:sz w:val="28"/>
            <w:lang w:val="en-US"/>
          </w:rPr>
          <w:t>mail</w:t>
        </w:r>
        <w:r w:rsidRPr="00E31095">
          <w:rPr>
            <w:rStyle w:val="a5"/>
            <w:rFonts w:ascii="Times New Roman" w:hAnsi="Times New Roman" w:cs="Times New Roman"/>
            <w:sz w:val="28"/>
          </w:rPr>
          <w:t>.</w:t>
        </w:r>
        <w:r w:rsidRPr="00E31095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7BD9D765" w14:textId="77777777" w:rsidR="00445EDB" w:rsidRDefault="00445EDB" w:rsidP="00445E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093A565E" w14:textId="77777777" w:rsidR="004F4CF9" w:rsidRPr="00C33119" w:rsidRDefault="004F4CF9" w:rsidP="00445EDB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F4CF9" w:rsidRPr="00C33119" w:rsidSect="00586A5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0D796" w14:textId="77777777" w:rsidR="00BA551B" w:rsidRDefault="00BA551B" w:rsidP="00E5029A">
      <w:pPr>
        <w:spacing w:after="0" w:line="240" w:lineRule="auto"/>
      </w:pPr>
      <w:r>
        <w:separator/>
      </w:r>
    </w:p>
  </w:endnote>
  <w:endnote w:type="continuationSeparator" w:id="0">
    <w:p w14:paraId="0FDC05D2" w14:textId="77777777" w:rsidR="00BA551B" w:rsidRDefault="00BA551B" w:rsidP="00E5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C028D" w14:textId="77777777" w:rsidR="00BA551B" w:rsidRDefault="00BA551B" w:rsidP="00E5029A">
      <w:pPr>
        <w:spacing w:after="0" w:line="240" w:lineRule="auto"/>
      </w:pPr>
      <w:r>
        <w:separator/>
      </w:r>
    </w:p>
  </w:footnote>
  <w:footnote w:type="continuationSeparator" w:id="0">
    <w:p w14:paraId="2B2C825F" w14:textId="77777777" w:rsidR="00BA551B" w:rsidRDefault="00BA551B" w:rsidP="00E5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8D4"/>
    <w:multiLevelType w:val="hybridMultilevel"/>
    <w:tmpl w:val="A8A0A362"/>
    <w:lvl w:ilvl="0" w:tplc="70E477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C42AF"/>
    <w:multiLevelType w:val="hybridMultilevel"/>
    <w:tmpl w:val="7B8655CE"/>
    <w:lvl w:ilvl="0" w:tplc="55923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C145C0"/>
    <w:multiLevelType w:val="hybridMultilevel"/>
    <w:tmpl w:val="DB90A9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5890"/>
    <w:multiLevelType w:val="hybridMultilevel"/>
    <w:tmpl w:val="998AAE54"/>
    <w:lvl w:ilvl="0" w:tplc="8E14F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804845"/>
    <w:multiLevelType w:val="hybridMultilevel"/>
    <w:tmpl w:val="271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5F80"/>
    <w:multiLevelType w:val="hybridMultilevel"/>
    <w:tmpl w:val="D85257CA"/>
    <w:lvl w:ilvl="0" w:tplc="559233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FE4E4F"/>
    <w:multiLevelType w:val="hybridMultilevel"/>
    <w:tmpl w:val="DA0C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20A5B"/>
    <w:multiLevelType w:val="hybridMultilevel"/>
    <w:tmpl w:val="56743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C47FC"/>
    <w:multiLevelType w:val="hybridMultilevel"/>
    <w:tmpl w:val="223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47331"/>
    <w:multiLevelType w:val="hybridMultilevel"/>
    <w:tmpl w:val="C2F48032"/>
    <w:lvl w:ilvl="0" w:tplc="94029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C409B2"/>
    <w:multiLevelType w:val="hybridMultilevel"/>
    <w:tmpl w:val="7B8655CE"/>
    <w:lvl w:ilvl="0" w:tplc="55923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420DE2"/>
    <w:multiLevelType w:val="hybridMultilevel"/>
    <w:tmpl w:val="D91489AE"/>
    <w:lvl w:ilvl="0" w:tplc="82961DB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AE0716"/>
    <w:multiLevelType w:val="hybridMultilevel"/>
    <w:tmpl w:val="21A07A5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54BA3863"/>
    <w:multiLevelType w:val="hybridMultilevel"/>
    <w:tmpl w:val="DE783540"/>
    <w:lvl w:ilvl="0" w:tplc="95A45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923DAE"/>
    <w:multiLevelType w:val="hybridMultilevel"/>
    <w:tmpl w:val="1C8ED256"/>
    <w:lvl w:ilvl="0" w:tplc="AE64D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D73A4"/>
    <w:multiLevelType w:val="hybridMultilevel"/>
    <w:tmpl w:val="26C81D02"/>
    <w:lvl w:ilvl="0" w:tplc="1A360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2C55FA"/>
    <w:multiLevelType w:val="hybridMultilevel"/>
    <w:tmpl w:val="2FC037B2"/>
    <w:lvl w:ilvl="0" w:tplc="E0AA542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6C6297"/>
    <w:multiLevelType w:val="hybridMultilevel"/>
    <w:tmpl w:val="F9AE55A8"/>
    <w:lvl w:ilvl="0" w:tplc="F034811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8"/>
  </w:num>
  <w:num w:numId="14">
    <w:abstractNumId w:val="9"/>
  </w:num>
  <w:num w:numId="15">
    <w:abstractNumId w:val="5"/>
  </w:num>
  <w:num w:numId="16">
    <w:abstractNumId w:val="16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D2"/>
    <w:rsid w:val="00023C5F"/>
    <w:rsid w:val="0004460B"/>
    <w:rsid w:val="000451B7"/>
    <w:rsid w:val="0005077C"/>
    <w:rsid w:val="000533EA"/>
    <w:rsid w:val="00065B5D"/>
    <w:rsid w:val="0007256F"/>
    <w:rsid w:val="00076052"/>
    <w:rsid w:val="000833F2"/>
    <w:rsid w:val="0008616D"/>
    <w:rsid w:val="00090C74"/>
    <w:rsid w:val="000A0E5B"/>
    <w:rsid w:val="000A1A19"/>
    <w:rsid w:val="000B789C"/>
    <w:rsid w:val="000B7914"/>
    <w:rsid w:val="000C7448"/>
    <w:rsid w:val="000E45BC"/>
    <w:rsid w:val="000F200B"/>
    <w:rsid w:val="001078A3"/>
    <w:rsid w:val="00125507"/>
    <w:rsid w:val="00126CE1"/>
    <w:rsid w:val="00131020"/>
    <w:rsid w:val="00135D2C"/>
    <w:rsid w:val="0014428E"/>
    <w:rsid w:val="00154C1B"/>
    <w:rsid w:val="0018625D"/>
    <w:rsid w:val="001A4924"/>
    <w:rsid w:val="001B578F"/>
    <w:rsid w:val="001D07C2"/>
    <w:rsid w:val="001E2246"/>
    <w:rsid w:val="001E29C3"/>
    <w:rsid w:val="002042BC"/>
    <w:rsid w:val="002265E9"/>
    <w:rsid w:val="00226686"/>
    <w:rsid w:val="0024030B"/>
    <w:rsid w:val="00240B46"/>
    <w:rsid w:val="00265180"/>
    <w:rsid w:val="0026597E"/>
    <w:rsid w:val="00266264"/>
    <w:rsid w:val="00272D5C"/>
    <w:rsid w:val="00274F95"/>
    <w:rsid w:val="00276823"/>
    <w:rsid w:val="0028451B"/>
    <w:rsid w:val="00287E6A"/>
    <w:rsid w:val="00295633"/>
    <w:rsid w:val="002A554B"/>
    <w:rsid w:val="002B0EBE"/>
    <w:rsid w:val="002B19D9"/>
    <w:rsid w:val="002C71FC"/>
    <w:rsid w:val="002D1BFC"/>
    <w:rsid w:val="002D1D0F"/>
    <w:rsid w:val="002D29A1"/>
    <w:rsid w:val="002D32C0"/>
    <w:rsid w:val="002D743D"/>
    <w:rsid w:val="002D7FAA"/>
    <w:rsid w:val="002E3A5F"/>
    <w:rsid w:val="002E3FBD"/>
    <w:rsid w:val="002E7CF3"/>
    <w:rsid w:val="002F10DD"/>
    <w:rsid w:val="00305D34"/>
    <w:rsid w:val="003070E2"/>
    <w:rsid w:val="00320CED"/>
    <w:rsid w:val="0032230A"/>
    <w:rsid w:val="00344417"/>
    <w:rsid w:val="00351BE2"/>
    <w:rsid w:val="00355ED4"/>
    <w:rsid w:val="00363723"/>
    <w:rsid w:val="00377D26"/>
    <w:rsid w:val="00381518"/>
    <w:rsid w:val="00386E17"/>
    <w:rsid w:val="003905F4"/>
    <w:rsid w:val="003B4465"/>
    <w:rsid w:val="003B5993"/>
    <w:rsid w:val="003B7E0D"/>
    <w:rsid w:val="003D0BAC"/>
    <w:rsid w:val="003D1370"/>
    <w:rsid w:val="003D5F0B"/>
    <w:rsid w:val="003F0D40"/>
    <w:rsid w:val="003F6F2E"/>
    <w:rsid w:val="00410067"/>
    <w:rsid w:val="004108E5"/>
    <w:rsid w:val="00445EDB"/>
    <w:rsid w:val="00463F02"/>
    <w:rsid w:val="00487460"/>
    <w:rsid w:val="00487D68"/>
    <w:rsid w:val="0049388C"/>
    <w:rsid w:val="00493DEC"/>
    <w:rsid w:val="004954E2"/>
    <w:rsid w:val="00495C15"/>
    <w:rsid w:val="004B36B8"/>
    <w:rsid w:val="004B72F0"/>
    <w:rsid w:val="004D05EF"/>
    <w:rsid w:val="004D3194"/>
    <w:rsid w:val="004E3590"/>
    <w:rsid w:val="004E45E5"/>
    <w:rsid w:val="004E60E7"/>
    <w:rsid w:val="004F4418"/>
    <w:rsid w:val="004F4CF9"/>
    <w:rsid w:val="005142F1"/>
    <w:rsid w:val="00530D7E"/>
    <w:rsid w:val="00535F51"/>
    <w:rsid w:val="00536501"/>
    <w:rsid w:val="00537094"/>
    <w:rsid w:val="00551263"/>
    <w:rsid w:val="00571A70"/>
    <w:rsid w:val="00576A1A"/>
    <w:rsid w:val="0057762A"/>
    <w:rsid w:val="00583292"/>
    <w:rsid w:val="00586A57"/>
    <w:rsid w:val="00590936"/>
    <w:rsid w:val="0059400D"/>
    <w:rsid w:val="005953EF"/>
    <w:rsid w:val="00597AD3"/>
    <w:rsid w:val="005A039E"/>
    <w:rsid w:val="005A10C5"/>
    <w:rsid w:val="005A6550"/>
    <w:rsid w:val="005A6A00"/>
    <w:rsid w:val="005A6C0A"/>
    <w:rsid w:val="005B1221"/>
    <w:rsid w:val="005C7F9A"/>
    <w:rsid w:val="005E183E"/>
    <w:rsid w:val="005E39C8"/>
    <w:rsid w:val="005F122A"/>
    <w:rsid w:val="005F52FE"/>
    <w:rsid w:val="00600764"/>
    <w:rsid w:val="0062071A"/>
    <w:rsid w:val="00631471"/>
    <w:rsid w:val="00647356"/>
    <w:rsid w:val="00664413"/>
    <w:rsid w:val="00677149"/>
    <w:rsid w:val="00686A33"/>
    <w:rsid w:val="0069161F"/>
    <w:rsid w:val="006A50B3"/>
    <w:rsid w:val="006B5ABB"/>
    <w:rsid w:val="006B6488"/>
    <w:rsid w:val="006B7313"/>
    <w:rsid w:val="006D01B9"/>
    <w:rsid w:val="006D15E7"/>
    <w:rsid w:val="006E0306"/>
    <w:rsid w:val="00710249"/>
    <w:rsid w:val="0071302E"/>
    <w:rsid w:val="007213DE"/>
    <w:rsid w:val="007237BD"/>
    <w:rsid w:val="00733008"/>
    <w:rsid w:val="00737720"/>
    <w:rsid w:val="00752D98"/>
    <w:rsid w:val="007602A4"/>
    <w:rsid w:val="00795613"/>
    <w:rsid w:val="007A34BA"/>
    <w:rsid w:val="007D4957"/>
    <w:rsid w:val="007D7B10"/>
    <w:rsid w:val="008139F3"/>
    <w:rsid w:val="00822671"/>
    <w:rsid w:val="008472BA"/>
    <w:rsid w:val="00857AE6"/>
    <w:rsid w:val="00857D32"/>
    <w:rsid w:val="0086078B"/>
    <w:rsid w:val="00866D77"/>
    <w:rsid w:val="00871D95"/>
    <w:rsid w:val="00877346"/>
    <w:rsid w:val="008870F4"/>
    <w:rsid w:val="00890FD8"/>
    <w:rsid w:val="008943C3"/>
    <w:rsid w:val="008A6A01"/>
    <w:rsid w:val="008B4F5D"/>
    <w:rsid w:val="008C5B96"/>
    <w:rsid w:val="008D3268"/>
    <w:rsid w:val="008E1737"/>
    <w:rsid w:val="008E6D2A"/>
    <w:rsid w:val="008F5361"/>
    <w:rsid w:val="00905003"/>
    <w:rsid w:val="00923329"/>
    <w:rsid w:val="009316ED"/>
    <w:rsid w:val="00934F15"/>
    <w:rsid w:val="00945342"/>
    <w:rsid w:val="00946E22"/>
    <w:rsid w:val="00952370"/>
    <w:rsid w:val="00972F0F"/>
    <w:rsid w:val="00973A13"/>
    <w:rsid w:val="009812C6"/>
    <w:rsid w:val="0098773F"/>
    <w:rsid w:val="009A019F"/>
    <w:rsid w:val="009B616A"/>
    <w:rsid w:val="009C0204"/>
    <w:rsid w:val="009D26AE"/>
    <w:rsid w:val="009D26DD"/>
    <w:rsid w:val="009D370D"/>
    <w:rsid w:val="009E31C9"/>
    <w:rsid w:val="009E78E2"/>
    <w:rsid w:val="009F3BD8"/>
    <w:rsid w:val="00A043F5"/>
    <w:rsid w:val="00A05605"/>
    <w:rsid w:val="00A05EE8"/>
    <w:rsid w:val="00A13748"/>
    <w:rsid w:val="00A13875"/>
    <w:rsid w:val="00A20AEB"/>
    <w:rsid w:val="00A27F37"/>
    <w:rsid w:val="00A30A74"/>
    <w:rsid w:val="00A41A8E"/>
    <w:rsid w:val="00A46599"/>
    <w:rsid w:val="00A56112"/>
    <w:rsid w:val="00A63E54"/>
    <w:rsid w:val="00A65DBE"/>
    <w:rsid w:val="00AC266F"/>
    <w:rsid w:val="00AD549C"/>
    <w:rsid w:val="00AE01C8"/>
    <w:rsid w:val="00AE10B2"/>
    <w:rsid w:val="00AF248D"/>
    <w:rsid w:val="00B12D86"/>
    <w:rsid w:val="00B24AA0"/>
    <w:rsid w:val="00B37761"/>
    <w:rsid w:val="00B40D7B"/>
    <w:rsid w:val="00B4178F"/>
    <w:rsid w:val="00B41B67"/>
    <w:rsid w:val="00B53B3D"/>
    <w:rsid w:val="00B62D9C"/>
    <w:rsid w:val="00B85422"/>
    <w:rsid w:val="00BA551B"/>
    <w:rsid w:val="00BB39F0"/>
    <w:rsid w:val="00BC232E"/>
    <w:rsid w:val="00BC5E3E"/>
    <w:rsid w:val="00BD2B93"/>
    <w:rsid w:val="00BE0975"/>
    <w:rsid w:val="00BE1614"/>
    <w:rsid w:val="00BE3FCA"/>
    <w:rsid w:val="00C11ED2"/>
    <w:rsid w:val="00C33119"/>
    <w:rsid w:val="00C34817"/>
    <w:rsid w:val="00C433FC"/>
    <w:rsid w:val="00C447A0"/>
    <w:rsid w:val="00C50C93"/>
    <w:rsid w:val="00C61DDA"/>
    <w:rsid w:val="00C6561A"/>
    <w:rsid w:val="00C704D6"/>
    <w:rsid w:val="00C721DA"/>
    <w:rsid w:val="00C75EC0"/>
    <w:rsid w:val="00C80C2E"/>
    <w:rsid w:val="00C83107"/>
    <w:rsid w:val="00C9542E"/>
    <w:rsid w:val="00C9567E"/>
    <w:rsid w:val="00CA4F7B"/>
    <w:rsid w:val="00CF0749"/>
    <w:rsid w:val="00D121AE"/>
    <w:rsid w:val="00D2680B"/>
    <w:rsid w:val="00D269A2"/>
    <w:rsid w:val="00D30B4E"/>
    <w:rsid w:val="00D31EDF"/>
    <w:rsid w:val="00D748EE"/>
    <w:rsid w:val="00D90935"/>
    <w:rsid w:val="00D92EB0"/>
    <w:rsid w:val="00DA4355"/>
    <w:rsid w:val="00DA6925"/>
    <w:rsid w:val="00DB5D30"/>
    <w:rsid w:val="00DC31B0"/>
    <w:rsid w:val="00DD3035"/>
    <w:rsid w:val="00DF06C9"/>
    <w:rsid w:val="00E01E4C"/>
    <w:rsid w:val="00E17C96"/>
    <w:rsid w:val="00E30D9C"/>
    <w:rsid w:val="00E5029A"/>
    <w:rsid w:val="00E50CE2"/>
    <w:rsid w:val="00E54E74"/>
    <w:rsid w:val="00E63BA7"/>
    <w:rsid w:val="00E7631A"/>
    <w:rsid w:val="00E80DEA"/>
    <w:rsid w:val="00E87A8A"/>
    <w:rsid w:val="00EA7B19"/>
    <w:rsid w:val="00EB71DE"/>
    <w:rsid w:val="00EC20EE"/>
    <w:rsid w:val="00EC61C2"/>
    <w:rsid w:val="00ED1421"/>
    <w:rsid w:val="00EF313D"/>
    <w:rsid w:val="00F0155A"/>
    <w:rsid w:val="00F24A1A"/>
    <w:rsid w:val="00F30031"/>
    <w:rsid w:val="00F4159A"/>
    <w:rsid w:val="00F515F9"/>
    <w:rsid w:val="00F60DF1"/>
    <w:rsid w:val="00F64DE7"/>
    <w:rsid w:val="00F6565E"/>
    <w:rsid w:val="00F845E0"/>
    <w:rsid w:val="00F91050"/>
    <w:rsid w:val="00F94AB3"/>
    <w:rsid w:val="00F96C21"/>
    <w:rsid w:val="00FB21A9"/>
    <w:rsid w:val="00FB28DD"/>
    <w:rsid w:val="00FC26ED"/>
    <w:rsid w:val="00FE33DE"/>
    <w:rsid w:val="00FE37C6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4BA7"/>
  <w15:chartTrackingRefBased/>
  <w15:docId w15:val="{2600D632-ED26-4C62-B594-AF9AC497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78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183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0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029A"/>
  </w:style>
  <w:style w:type="paragraph" w:styleId="aa">
    <w:name w:val="footer"/>
    <w:basedOn w:val="a"/>
    <w:link w:val="ab"/>
    <w:uiPriority w:val="99"/>
    <w:unhideWhenUsed/>
    <w:rsid w:val="00E5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029A"/>
  </w:style>
  <w:style w:type="paragraph" w:customStyle="1" w:styleId="Default">
    <w:name w:val="Default"/>
    <w:rsid w:val="002768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c">
    <w:name w:val="Table Grid"/>
    <w:basedOn w:val="a1"/>
    <w:uiPriority w:val="39"/>
    <w:rsid w:val="0027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9E31C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3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Pj9f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v-5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ru/3Pj9Y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PjA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6CF5-D688-44C6-B75B-242770E8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риот</dc:creator>
  <cp:keywords/>
  <dc:description/>
  <cp:lastModifiedBy>ЦПВ (Ирина)</cp:lastModifiedBy>
  <cp:revision>2</cp:revision>
  <cp:lastPrinted>2021-08-05T05:35:00Z</cp:lastPrinted>
  <dcterms:created xsi:type="dcterms:W3CDTF">2025-10-15T04:02:00Z</dcterms:created>
  <dcterms:modified xsi:type="dcterms:W3CDTF">2025-10-15T04:02:00Z</dcterms:modified>
</cp:coreProperties>
</file>